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08CC" w14:textId="1A6E316C" w:rsidR="00345414" w:rsidRPr="00825A75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 xml:space="preserve">Harold’s </w:t>
      </w:r>
      <w:r w:rsidR="00953D7C">
        <w:rPr>
          <w:rFonts w:cstheme="minorHAnsi"/>
          <w:b/>
          <w:sz w:val="28"/>
        </w:rPr>
        <w:t>Infinite</w:t>
      </w:r>
      <w:r w:rsidR="005A07D7" w:rsidRPr="00825A75">
        <w:rPr>
          <w:rFonts w:cstheme="minorHAnsi"/>
          <w:b/>
          <w:sz w:val="28"/>
        </w:rPr>
        <w:t xml:space="preserve"> Series</w:t>
      </w:r>
      <w:r w:rsidR="00825A75">
        <w:rPr>
          <w:rFonts w:cstheme="minorHAnsi"/>
          <w:b/>
          <w:sz w:val="28"/>
        </w:rPr>
        <w:t xml:space="preserve"> </w:t>
      </w:r>
    </w:p>
    <w:p w14:paraId="3B811D54" w14:textId="77777777" w:rsidR="00E06A3C" w:rsidRPr="00825A75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>Cheat Sheet</w:t>
      </w:r>
    </w:p>
    <w:p w14:paraId="634EE13A" w14:textId="4A5434A8" w:rsidR="00230CF1" w:rsidRPr="00825A75" w:rsidRDefault="00E9367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7 October</w:t>
      </w:r>
      <w:r w:rsidR="00CB3FE3">
        <w:rPr>
          <w:rFonts w:cstheme="minorHAnsi"/>
        </w:rPr>
        <w:t xml:space="preserve"> 2025</w:t>
      </w:r>
    </w:p>
    <w:p w14:paraId="6423535F" w14:textId="77777777" w:rsidR="007C5FC5" w:rsidRPr="00825A75" w:rsidRDefault="007C5FC5" w:rsidP="00230CF1">
      <w:pPr>
        <w:pStyle w:val="NoSpacing"/>
        <w:jc w:val="center"/>
        <w:rPr>
          <w:rFonts w:cstheme="minorHAnsi"/>
        </w:rPr>
      </w:pPr>
    </w:p>
    <w:p w14:paraId="3A425388" w14:textId="77777777" w:rsidR="00230CF1" w:rsidRPr="00825A75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4E3CDD3A" w14:textId="77777777" w:rsidTr="00A774F3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12E66FB" w14:textId="4B5C0666" w:rsidR="00DE18A3" w:rsidRPr="00825A75" w:rsidRDefault="00653106" w:rsidP="00B03DAB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ummation Form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3C3166AD" w14:textId="1E1599FE" w:rsidR="00DE18A3" w:rsidRPr="00825A75" w:rsidRDefault="00653106" w:rsidP="00A774F3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DE18A3" w:rsidRPr="00825A75" w14:paraId="68929A27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0FFFE6DF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Exponential Function</w:t>
            </w:r>
            <w:r w:rsidR="00D15F37" w:rsidRPr="00825A75">
              <w:rPr>
                <w:rFonts w:eastAsia="Times New Roman" w:cstheme="minorHAnsi"/>
                <w:b/>
              </w:rPr>
              <w:t>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6748A298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4B405F0A" w14:textId="77777777" w:rsidTr="00A774F3">
        <w:trPr>
          <w:cantSplit/>
        </w:trPr>
        <w:tc>
          <w:tcPr>
            <w:tcW w:w="4657" w:type="dxa"/>
            <w:vAlign w:val="center"/>
          </w:tcPr>
          <w:p w14:paraId="5B30AA73" w14:textId="3493F296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507E746" w14:textId="77777777" w:rsidR="00DE18A3" w:rsidRPr="00825A75" w:rsidRDefault="00DE18A3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DD226DA" w14:textId="77777777" w:rsidTr="00A774F3">
        <w:trPr>
          <w:cantSplit/>
        </w:trPr>
        <w:tc>
          <w:tcPr>
            <w:tcW w:w="4657" w:type="dxa"/>
            <w:vAlign w:val="center"/>
          </w:tcPr>
          <w:p w14:paraId="7F8AF126" w14:textId="2258B7D8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⁡(</m:t>
                    </m:r>
                    <m:r>
                      <w:rPr>
                        <w:rFonts w:ascii="Cambria Math" w:hAnsi="Cambria Math" w:cstheme="minorHAnsi"/>
                      </w:rPr>
                      <m:t>a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(a)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0523BF0" w14:textId="77777777" w:rsidR="00DE18A3" w:rsidRPr="00825A75" w:rsidRDefault="00DE18A3" w:rsidP="0091049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1+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(a)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a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a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422949AB" w14:textId="77777777" w:rsidR="00071D2A" w:rsidRPr="00825A75" w:rsidRDefault="00071D2A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2A02B96F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44FC021B" w14:textId="4BE2844F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Natural Logarithm</w:t>
            </w:r>
            <w:r w:rsidR="00C876C2">
              <w:rPr>
                <w:rFonts w:eastAsia="Times New Roman" w:cstheme="minorHAnsi"/>
                <w:b/>
              </w:rPr>
              <w:t xml:space="preserve">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2E9AF9C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6BDEA0D1" w14:textId="77777777" w:rsidTr="00A774F3">
        <w:trPr>
          <w:cantSplit/>
        </w:trPr>
        <w:tc>
          <w:tcPr>
            <w:tcW w:w="4657" w:type="dxa"/>
            <w:vAlign w:val="center"/>
          </w:tcPr>
          <w:p w14:paraId="45908EEC" w14:textId="43572A4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1-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5C7C508" w14:textId="77777777" w:rsidR="00DE18A3" w:rsidRPr="00825A75" w:rsidRDefault="00DE18A3" w:rsidP="00AC157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C6C4083" w14:textId="77777777" w:rsidTr="00A774F3">
        <w:trPr>
          <w:cantSplit/>
        </w:trPr>
        <w:tc>
          <w:tcPr>
            <w:tcW w:w="4657" w:type="dxa"/>
            <w:vAlign w:val="center"/>
          </w:tcPr>
          <w:p w14:paraId="56CC54C1" w14:textId="68F91EDB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x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7DC606D" w14:textId="77777777" w:rsidR="00DE18A3" w:rsidRPr="00825A75" w:rsidRDefault="00000000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6771161" w14:textId="77777777" w:rsidTr="00A774F3">
        <w:trPr>
          <w:cantSplit/>
        </w:trPr>
        <w:tc>
          <w:tcPr>
            <w:tcW w:w="4657" w:type="dxa"/>
            <w:vAlign w:val="center"/>
          </w:tcPr>
          <w:p w14:paraId="3FF3D8CD" w14:textId="7B6C20DE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ln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1+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D109F1" w14:textId="77777777" w:rsidR="00DE18A3" w:rsidRPr="00825A75" w:rsidRDefault="00DE18A3" w:rsidP="00471F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5B55A0" w:rsidRPr="00825A75" w14:paraId="3EFFB52A" w14:textId="77777777" w:rsidTr="00A774F3">
        <w:trPr>
          <w:cantSplit/>
        </w:trPr>
        <w:tc>
          <w:tcPr>
            <w:tcW w:w="4657" w:type="dxa"/>
            <w:vAlign w:val="center"/>
          </w:tcPr>
          <w:p w14:paraId="30E2A43C" w14:textId="764B5D7C" w:rsidR="005B55A0" w:rsidRPr="00825A75" w:rsidRDefault="00000000" w:rsidP="00BF6B6F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1C35E27" w14:textId="77777777" w:rsidR="005B55A0" w:rsidRPr="00825A75" w:rsidRDefault="005B55A0" w:rsidP="0016051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2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</w:tbl>
    <w:p w14:paraId="72D5F289" w14:textId="77777777" w:rsidR="006E667B" w:rsidRPr="00825A75" w:rsidRDefault="006E667B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64A9200D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14C6604B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eometric Serie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968CDBA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4D5F7DF9" w14:textId="77777777" w:rsidTr="00A774F3">
        <w:trPr>
          <w:cantSplit/>
        </w:trPr>
        <w:tc>
          <w:tcPr>
            <w:tcW w:w="4657" w:type="dxa"/>
            <w:vAlign w:val="center"/>
          </w:tcPr>
          <w:p w14:paraId="473F7780" w14:textId="0E46063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2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8D84F1A" w14:textId="77777777" w:rsidR="00DE18A3" w:rsidRPr="00825A75" w:rsidRDefault="00DE18A3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(x-1)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FF5EA9" w14:textId="77777777" w:rsidTr="00A774F3">
        <w:trPr>
          <w:cantSplit/>
        </w:trPr>
        <w:tc>
          <w:tcPr>
            <w:tcW w:w="4657" w:type="dxa"/>
            <w:vAlign w:val="center"/>
          </w:tcPr>
          <w:p w14:paraId="63709804" w14:textId="62A2CA8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184B422" w14:textId="77777777" w:rsidR="00DE18A3" w:rsidRPr="00825A75" w:rsidRDefault="00DE18A3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53929979" w14:textId="77777777" w:rsidTr="00A774F3">
        <w:trPr>
          <w:cantSplit/>
        </w:trPr>
        <w:tc>
          <w:tcPr>
            <w:tcW w:w="4657" w:type="dxa"/>
            <w:vAlign w:val="center"/>
          </w:tcPr>
          <w:p w14:paraId="01DF38DD" w14:textId="386AD343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1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B9523FD" w14:textId="77777777" w:rsidR="00DE18A3" w:rsidRPr="00825A75" w:rsidRDefault="00DE18A3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363BC" w:rsidRPr="00825A75" w14:paraId="1AD910EC" w14:textId="77777777" w:rsidTr="00A774F3">
        <w:trPr>
          <w:cantSplit/>
        </w:trPr>
        <w:tc>
          <w:tcPr>
            <w:tcW w:w="4657" w:type="dxa"/>
            <w:vAlign w:val="center"/>
          </w:tcPr>
          <w:p w14:paraId="3A168B67" w14:textId="6EB25794" w:rsidR="00E363BC" w:rsidRPr="00825A75" w:rsidRDefault="00000000" w:rsidP="00E94B46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DEEBD19" w14:textId="77777777" w:rsidR="00E363BC" w:rsidRPr="00825A75" w:rsidRDefault="00933B6A" w:rsidP="008B423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363BC" w:rsidRPr="00825A75" w14:paraId="107B009A" w14:textId="77777777" w:rsidTr="00A774F3">
        <w:trPr>
          <w:cantSplit/>
        </w:trPr>
        <w:tc>
          <w:tcPr>
            <w:tcW w:w="4657" w:type="dxa"/>
            <w:vAlign w:val="center"/>
          </w:tcPr>
          <w:p w14:paraId="146AE0FD" w14:textId="2BDA7000" w:rsidR="00E363BC" w:rsidRPr="00825A75" w:rsidRDefault="00000000" w:rsidP="00E94B46">
            <w:pPr>
              <w:pStyle w:val="NoSpacing"/>
              <w:rPr>
                <w:rFonts w:eastAsia="Times New Roman"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34606AD" w14:textId="77777777" w:rsidR="00E363BC" w:rsidRPr="00825A75" w:rsidRDefault="00A656E5" w:rsidP="008B423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D03D1" w:rsidRPr="00825A75" w14:paraId="31335347" w14:textId="77777777" w:rsidTr="00A774F3">
        <w:trPr>
          <w:cantSplit/>
        </w:trPr>
        <w:tc>
          <w:tcPr>
            <w:tcW w:w="4657" w:type="dxa"/>
            <w:vAlign w:val="center"/>
          </w:tcPr>
          <w:p w14:paraId="59D2E10C" w14:textId="1609DF47" w:rsidR="00ED03D1" w:rsidRPr="00825A75" w:rsidRDefault="00000000" w:rsidP="00583FC6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+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n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A105FAE" w14:textId="77777777" w:rsidR="00ED03D1" w:rsidRPr="00825A75" w:rsidRDefault="00ED03D1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2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7FF745FD" w14:textId="77777777" w:rsidTr="00A774F3">
        <w:trPr>
          <w:cantSplit/>
        </w:trPr>
        <w:tc>
          <w:tcPr>
            <w:tcW w:w="4657" w:type="dxa"/>
            <w:vAlign w:val="center"/>
          </w:tcPr>
          <w:p w14:paraId="190EA60F" w14:textId="637148A1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n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2054A11" w14:textId="77777777" w:rsidR="00DE18A3" w:rsidRPr="00825A75" w:rsidRDefault="00DE18A3" w:rsidP="0048096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2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820E33" w:rsidRPr="00825A75" w14:paraId="34FF68E4" w14:textId="77777777" w:rsidTr="00A774F3">
        <w:trPr>
          <w:cantSplit/>
        </w:trPr>
        <w:tc>
          <w:tcPr>
            <w:tcW w:w="4657" w:type="dxa"/>
            <w:vAlign w:val="center"/>
          </w:tcPr>
          <w:p w14:paraId="4C44F69E" w14:textId="77777777" w:rsidR="006043CE" w:rsidRPr="00825A75" w:rsidRDefault="00000000" w:rsidP="00820E3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</m:e>
                </m:nary>
              </m:oMath>
            </m:oMathPara>
          </w:p>
          <w:p w14:paraId="0CB5E10C" w14:textId="671200DB" w:rsidR="00820E33" w:rsidRPr="00825A75" w:rsidRDefault="00415973" w:rsidP="00820E3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8872E13" w14:textId="77777777" w:rsidR="00820E33" w:rsidRPr="00825A75" w:rsidRDefault="00820E33" w:rsidP="00F467E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3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2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2C3157B8" w14:textId="77777777" w:rsidTr="00A774F3">
        <w:trPr>
          <w:cantSplit/>
        </w:trPr>
        <w:tc>
          <w:tcPr>
            <w:tcW w:w="4657" w:type="dxa"/>
            <w:vAlign w:val="center"/>
          </w:tcPr>
          <w:p w14:paraId="4567D270" w14:textId="6832C35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(n-1)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B00E3D6" w14:textId="77777777" w:rsidR="00DE18A3" w:rsidRPr="00825A75" w:rsidRDefault="00DE18A3" w:rsidP="00FC6C4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3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3E32DD" w:rsidRPr="00825A75" w14:paraId="6755C0E9" w14:textId="77777777" w:rsidTr="00A774F3">
        <w:trPr>
          <w:cantSplit/>
        </w:trPr>
        <w:tc>
          <w:tcPr>
            <w:tcW w:w="4657" w:type="dxa"/>
            <w:vAlign w:val="center"/>
          </w:tcPr>
          <w:p w14:paraId="7BFEF28D" w14:textId="77777777" w:rsidR="003E32DD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+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7EABFAB6" w14:textId="7C5375E6" w:rsidR="00582231" w:rsidRPr="00825A75" w:rsidRDefault="00415973" w:rsidP="00582231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6BE231C" w14:textId="77777777" w:rsidR="003E32DD" w:rsidRPr="00825A75" w:rsidRDefault="003E32DD" w:rsidP="00386F7F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3D3D0C" w:rsidRPr="00825A75" w14:paraId="6F172AD0" w14:textId="77777777" w:rsidTr="00A774F3">
        <w:trPr>
          <w:cantSplit/>
        </w:trPr>
        <w:tc>
          <w:tcPr>
            <w:tcW w:w="4657" w:type="dxa"/>
            <w:vAlign w:val="center"/>
          </w:tcPr>
          <w:p w14:paraId="5FD69F62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-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47AD4C4A" w14:textId="0E500CE9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E549CFB" w14:textId="77777777" w:rsidR="003D3D0C" w:rsidRPr="00825A75" w:rsidRDefault="003D3D0C" w:rsidP="009C68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C4014" w:rsidRPr="00825A75" w14:paraId="22F3A2C1" w14:textId="77777777" w:rsidTr="00A774F3">
        <w:trPr>
          <w:cantSplit/>
        </w:trPr>
        <w:tc>
          <w:tcPr>
            <w:tcW w:w="4657" w:type="dxa"/>
            <w:vAlign w:val="center"/>
          </w:tcPr>
          <w:p w14:paraId="66D26166" w14:textId="77777777" w:rsidR="00AC4014" w:rsidRPr="00825A75" w:rsidRDefault="00000000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2FEF7F5D" w14:textId="59CBC34C" w:rsidR="00AC4014" w:rsidRPr="00825A75" w:rsidRDefault="00415973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1F5EF8D" w14:textId="77777777" w:rsidR="00AC4014" w:rsidRPr="00825A75" w:rsidRDefault="0007009B" w:rsidP="0007009B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C4014" w:rsidRPr="00825A75" w14:paraId="1424965B" w14:textId="77777777" w:rsidTr="00A774F3">
        <w:trPr>
          <w:cantSplit/>
        </w:trPr>
        <w:tc>
          <w:tcPr>
            <w:tcW w:w="4657" w:type="dxa"/>
            <w:vAlign w:val="center"/>
          </w:tcPr>
          <w:p w14:paraId="77B7983B" w14:textId="77777777" w:rsidR="00AC4014" w:rsidRPr="00825A75" w:rsidRDefault="00000000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595812A2" w14:textId="7D1D8135" w:rsidR="00AC4014" w:rsidRPr="00825A75" w:rsidRDefault="00415973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2CFACCA" w14:textId="77777777" w:rsidR="00AC4014" w:rsidRPr="00825A75" w:rsidRDefault="006A6CAB" w:rsidP="006A6CAB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C77AEA" w:rsidRPr="00825A75" w14:paraId="7D0487DA" w14:textId="77777777" w:rsidTr="00A774F3">
        <w:trPr>
          <w:cantSplit/>
        </w:trPr>
        <w:tc>
          <w:tcPr>
            <w:tcW w:w="4657" w:type="dxa"/>
            <w:vAlign w:val="center"/>
          </w:tcPr>
          <w:p w14:paraId="5AA8D3C9" w14:textId="77777777" w:rsidR="00C77AEA" w:rsidRPr="00825A75" w:rsidRDefault="00C77AEA" w:rsidP="00C77AEA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</w:rPr>
              <w:t>Double Factorial (!!)</w:t>
            </w:r>
          </w:p>
        </w:tc>
        <w:tc>
          <w:tcPr>
            <w:tcW w:w="5243" w:type="dxa"/>
            <w:vAlign w:val="center"/>
          </w:tcPr>
          <w:p w14:paraId="19D19EBD" w14:textId="77777777" w:rsidR="00C77AEA" w:rsidRPr="00825A75" w:rsidRDefault="00C77AEA" w:rsidP="00C77AEA">
            <w:pPr>
              <w:pStyle w:val="NoSpacing"/>
              <w:spacing w:before="60" w:after="60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(n)‼=n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4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…6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4∙2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if even</m:t>
                </m:r>
              </m:oMath>
            </m:oMathPara>
          </w:p>
          <w:p w14:paraId="19C36E89" w14:textId="77777777" w:rsidR="00C77AEA" w:rsidRPr="00825A75" w:rsidRDefault="00C77AEA" w:rsidP="00C77AEA">
            <w:pPr>
              <w:pStyle w:val="NoSpacing"/>
              <w:spacing w:before="60" w:after="60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(n)‼=n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4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…5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3∙1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if odd</m:t>
                </m:r>
              </m:oMath>
            </m:oMathPara>
          </w:p>
          <w:p w14:paraId="7974483F" w14:textId="06877AC4" w:rsidR="00C77AEA" w:rsidRPr="00825A75" w:rsidRDefault="00E85415" w:rsidP="00C77AEA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where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0‼=1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and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─1‼=1</m:t>
                </m:r>
              </m:oMath>
            </m:oMathPara>
          </w:p>
        </w:tc>
      </w:tr>
      <w:tr w:rsidR="003D3D0C" w:rsidRPr="00825A75" w14:paraId="5E1EC6B3" w14:textId="77777777" w:rsidTr="00A774F3">
        <w:trPr>
          <w:cantSplit/>
        </w:trPr>
        <w:tc>
          <w:tcPr>
            <w:tcW w:w="4657" w:type="dxa"/>
            <w:vAlign w:val="center"/>
          </w:tcPr>
          <w:p w14:paraId="31DCB6D9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+x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7B5F7806" w14:textId="5074356C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88C6C2D" w14:textId="77777777" w:rsidR="003D3D0C" w:rsidRPr="00825A75" w:rsidRDefault="003D3D0C" w:rsidP="003D3D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3D3D0C" w:rsidRPr="00825A75" w14:paraId="53C76B77" w14:textId="77777777" w:rsidTr="00A774F3">
        <w:trPr>
          <w:cantSplit/>
        </w:trPr>
        <w:tc>
          <w:tcPr>
            <w:tcW w:w="4657" w:type="dxa"/>
            <w:vAlign w:val="center"/>
          </w:tcPr>
          <w:p w14:paraId="5DB99E63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4FE223E" w14:textId="48026D89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4747C0B" w14:textId="77777777" w:rsidR="003D3D0C" w:rsidRPr="00825A75" w:rsidRDefault="003D3D0C" w:rsidP="003D3D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4D6DA0" w:rsidRPr="00825A75" w14:paraId="15D52301" w14:textId="77777777" w:rsidTr="00A774F3">
        <w:trPr>
          <w:cantSplit/>
        </w:trPr>
        <w:tc>
          <w:tcPr>
            <w:tcW w:w="4657" w:type="dxa"/>
            <w:vAlign w:val="center"/>
          </w:tcPr>
          <w:p w14:paraId="24729A49" w14:textId="77777777" w:rsidR="004D6DA0" w:rsidRPr="00825A75" w:rsidRDefault="00000000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5B95A521" w14:textId="133BB6A3" w:rsidR="004D6DA0" w:rsidRPr="00825A75" w:rsidRDefault="00415973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6ECCF30" w14:textId="77777777" w:rsidR="004D6DA0" w:rsidRPr="00825A75" w:rsidRDefault="004D6DA0" w:rsidP="00BE1CE4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4D6DA0" w:rsidRPr="00825A75" w14:paraId="67287D59" w14:textId="77777777" w:rsidTr="00A774F3">
        <w:trPr>
          <w:cantSplit/>
        </w:trPr>
        <w:tc>
          <w:tcPr>
            <w:tcW w:w="4657" w:type="dxa"/>
            <w:vAlign w:val="center"/>
          </w:tcPr>
          <w:p w14:paraId="2CACAA8A" w14:textId="77777777" w:rsidR="004D6DA0" w:rsidRPr="00825A75" w:rsidRDefault="00000000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77174D6A" w14:textId="77193623" w:rsidR="004D6DA0" w:rsidRPr="00825A75" w:rsidRDefault="00415973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401E12E" w14:textId="77777777" w:rsidR="004D6DA0" w:rsidRPr="00825A75" w:rsidRDefault="004D6DA0" w:rsidP="00BE1CE4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79E48E1C" w14:textId="793670F2" w:rsidR="00825A75" w:rsidRDefault="00825A75">
      <w:pPr>
        <w:rPr>
          <w:rFonts w:cstheme="minorHAnsi"/>
        </w:rPr>
      </w:pPr>
    </w:p>
    <w:p w14:paraId="3897ED26" w14:textId="77777777" w:rsidR="00825A75" w:rsidRDefault="00825A7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D3D0C" w:rsidRPr="00825A75" w14:paraId="3ADC5239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175D9ECB" w14:textId="4501E91E" w:rsidR="003D3D0C" w:rsidRPr="00825A75" w:rsidRDefault="003D3D0C" w:rsidP="003D3D0C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lastRenderedPageBreak/>
              <w:t>Binomial Serie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DA194F4" w14:textId="77777777" w:rsidR="003D3D0C" w:rsidRPr="00825A75" w:rsidRDefault="003D3D0C" w:rsidP="003D3D0C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3D3D0C" w:rsidRPr="00825A75" w14:paraId="50A88BEF" w14:textId="77777777" w:rsidTr="00A774F3">
        <w:trPr>
          <w:cantSplit/>
        </w:trPr>
        <w:tc>
          <w:tcPr>
            <w:tcW w:w="4657" w:type="dxa"/>
            <w:vAlign w:val="center"/>
          </w:tcPr>
          <w:p w14:paraId="314B18AB" w14:textId="77777777" w:rsidR="003D3D0C" w:rsidRPr="00825A75" w:rsidRDefault="00000000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28FE284C" w14:textId="36E3B4B6" w:rsidR="003D3D0C" w:rsidRPr="00825A75" w:rsidRDefault="00E00B4A" w:rsidP="003D3D0C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for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1</m:t>
              </m:r>
              <m:r>
                <w:rPr>
                  <w:rFonts w:ascii="Cambria Math" w:hAnsi="Cambria Math" w:cstheme="minorHAns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and all complex</m:t>
              </m:r>
              <m:r>
                <w:rPr>
                  <w:rFonts w:ascii="Cambria Math" w:hAnsi="Cambria Math" w:cstheme="minorHAnsi"/>
                  <w:noProof/>
                </w:rPr>
                <m:t xml:space="preserve"> r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where</m:t>
              </m:r>
            </m:oMath>
            <w:r w:rsidR="003D3D0C" w:rsidRPr="00825A75">
              <w:rPr>
                <w:rFonts w:cstheme="minorHAnsi"/>
                <w:noProof/>
              </w:rPr>
              <w:t xml:space="preserve"> </w:t>
            </w:r>
          </w:p>
          <w:p w14:paraId="395CACB9" w14:textId="3C5088B8" w:rsidR="003D3D0C" w:rsidRPr="00825A75" w:rsidRDefault="00000000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k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nary>
              </m:oMath>
            </m:oMathPara>
          </w:p>
          <w:p w14:paraId="335B0921" w14:textId="77777777" w:rsidR="003D3D0C" w:rsidRPr="00825A75" w:rsidRDefault="003D3D0C" w:rsidP="003D3D0C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…(r-n+1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679FB3F" w14:textId="77777777" w:rsidR="003D3D0C" w:rsidRPr="00825A75" w:rsidRDefault="003D3D0C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r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r-2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6D0D26D0" w14:textId="77777777" w:rsidR="002C07E7" w:rsidRPr="00825A75" w:rsidRDefault="002C07E7" w:rsidP="002C07E7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2C07E7" w:rsidRPr="00825A75" w14:paraId="7236C07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364F0D82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Trigonometr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1C5F438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2C07E7" w:rsidRPr="00825A75" w14:paraId="468C6346" w14:textId="77777777" w:rsidTr="00C065EE">
        <w:trPr>
          <w:cantSplit/>
        </w:trPr>
        <w:tc>
          <w:tcPr>
            <w:tcW w:w="4657" w:type="dxa"/>
            <w:vAlign w:val="center"/>
          </w:tcPr>
          <w:p w14:paraId="398270F2" w14:textId="389A7ECE" w:rsidR="002C07E7" w:rsidRPr="00825A75" w:rsidRDefault="00000000" w:rsidP="00C065EE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sin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C33B3FA" w14:textId="77777777" w:rsidR="002C07E7" w:rsidRPr="00825A75" w:rsidRDefault="002C07E7" w:rsidP="00816A7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06E68955" w14:textId="77777777" w:rsidTr="00C065EE">
        <w:trPr>
          <w:cantSplit/>
        </w:trPr>
        <w:tc>
          <w:tcPr>
            <w:tcW w:w="4657" w:type="dxa"/>
            <w:vAlign w:val="center"/>
          </w:tcPr>
          <w:p w14:paraId="12C94C06" w14:textId="4D4BAC8E" w:rsidR="002C07E7" w:rsidRPr="00825A75" w:rsidRDefault="00000000" w:rsidP="00C065EE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cos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4F76429E" w14:textId="77777777" w:rsidR="002C07E7" w:rsidRPr="00825A75" w:rsidRDefault="002C07E7" w:rsidP="00793DB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A7E385A" w14:textId="77777777" w:rsidTr="00C065EE">
        <w:trPr>
          <w:cantSplit/>
        </w:trPr>
        <w:tc>
          <w:tcPr>
            <w:tcW w:w="4657" w:type="dxa"/>
            <w:vAlign w:val="center"/>
          </w:tcPr>
          <w:p w14:paraId="552F44DD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tan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1171BAF7" w14:textId="408D5CCB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531E3FB1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38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5,9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,844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08,107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5A7375F4" w14:textId="77777777" w:rsidTr="00C065EE">
        <w:trPr>
          <w:cantSplit/>
        </w:trPr>
        <w:tc>
          <w:tcPr>
            <w:tcW w:w="4657" w:type="dxa"/>
            <w:vAlign w:val="center"/>
          </w:tcPr>
          <w:p w14:paraId="6744A05F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ec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4EC947E2" w14:textId="3D5D1777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1AD78E1C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6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,38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0,5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F5C1B2D" w14:textId="77777777" w:rsidTr="00C065EE">
        <w:trPr>
          <w:cantSplit/>
        </w:trPr>
        <w:tc>
          <w:tcPr>
            <w:tcW w:w="4657" w:type="dxa"/>
            <w:vAlign w:val="center"/>
          </w:tcPr>
          <w:p w14:paraId="1A80EACF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sc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2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5EBCC085" w14:textId="141EA7C4" w:rsidR="002C07E7" w:rsidRPr="00825A75" w:rsidRDefault="00FB4757" w:rsidP="00C065E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A328670" w14:textId="77777777" w:rsidR="002C07E7" w:rsidRPr="00825A75" w:rsidRDefault="00000000" w:rsidP="00C065EE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5,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2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04,8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…</m:t>
                </m:r>
              </m:oMath>
            </m:oMathPara>
          </w:p>
        </w:tc>
      </w:tr>
      <w:tr w:rsidR="002C07E7" w:rsidRPr="00825A75" w14:paraId="1C215F31" w14:textId="77777777" w:rsidTr="00C065EE">
        <w:trPr>
          <w:cantSplit/>
        </w:trPr>
        <w:tc>
          <w:tcPr>
            <w:tcW w:w="4657" w:type="dxa"/>
            <w:vAlign w:val="center"/>
          </w:tcPr>
          <w:p w14:paraId="1B8B78CC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t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50A5EFB8" w14:textId="400FBB85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EA35DF" w14:textId="77777777" w:rsidR="002C07E7" w:rsidRPr="00825A75" w:rsidRDefault="00000000" w:rsidP="00C065EE">
            <w:pPr>
              <w:pStyle w:val="NoSpacing"/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8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,7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</w:tbl>
    <w:p w14:paraId="474D9099" w14:textId="77777777" w:rsidR="002C07E7" w:rsidRPr="00825A75" w:rsidRDefault="002C07E7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AC6990" w:rsidRPr="00825A75" w14:paraId="509B314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05B12776" w14:textId="77777777" w:rsidR="00AC6990" w:rsidRPr="00825A75" w:rsidRDefault="00AC6990" w:rsidP="00A774F3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t>Inverse Trigonometr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843803A" w14:textId="77777777" w:rsidR="00AC6990" w:rsidRPr="00825A75" w:rsidRDefault="00AC6990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1BF9A61D" w14:textId="77777777" w:rsidTr="00A774F3">
        <w:trPr>
          <w:cantSplit/>
        </w:trPr>
        <w:tc>
          <w:tcPr>
            <w:tcW w:w="4657" w:type="dxa"/>
            <w:vAlign w:val="center"/>
          </w:tcPr>
          <w:p w14:paraId="6CBE1C2D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544BCAB4" w14:textId="6DD76200" w:rsidR="00A365FF" w:rsidRPr="00825A75" w:rsidRDefault="00FB4757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  <w:p w14:paraId="7AAC4C01" w14:textId="77777777" w:rsidR="004166CA" w:rsidRPr="00825A75" w:rsidRDefault="00000000" w:rsidP="00C02505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</w:tc>
        <w:tc>
          <w:tcPr>
            <w:tcW w:w="5243" w:type="dxa"/>
            <w:vAlign w:val="center"/>
          </w:tcPr>
          <w:p w14:paraId="3EECC2CA" w14:textId="77777777" w:rsidR="00A365FF" w:rsidRPr="00825A75" w:rsidRDefault="00DE18A3" w:rsidP="00152010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∙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8∙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737108B3" w14:textId="77777777" w:rsidTr="00A774F3">
        <w:trPr>
          <w:cantSplit/>
        </w:trPr>
        <w:tc>
          <w:tcPr>
            <w:tcW w:w="4657" w:type="dxa"/>
            <w:vAlign w:val="center"/>
          </w:tcPr>
          <w:p w14:paraId="53665B22" w14:textId="77777777" w:rsidR="00DE18A3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  <w:p w14:paraId="18C314D3" w14:textId="3BD093D0" w:rsidR="00DE18A3" w:rsidRPr="00825A75" w:rsidRDefault="00FB4757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F02A498" w14:textId="77777777" w:rsidR="00DE18A3" w:rsidRPr="00825A75" w:rsidRDefault="00000000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3B9A8DCB" w14:textId="77777777" w:rsidTr="00A774F3">
        <w:trPr>
          <w:cantSplit/>
        </w:trPr>
        <w:tc>
          <w:tcPr>
            <w:tcW w:w="4657" w:type="dxa"/>
            <w:vAlign w:val="center"/>
          </w:tcPr>
          <w:p w14:paraId="52679EAE" w14:textId="77777777" w:rsidR="00DE18A3" w:rsidRPr="00825A75" w:rsidRDefault="00000000" w:rsidP="00A774F3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color w:val="C0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+1</m:t>
                        </m:r>
                      </m:sup>
                    </m:sSup>
                  </m:e>
                </m:nary>
              </m:oMath>
            </m:oMathPara>
          </w:p>
          <w:p w14:paraId="04321CB2" w14:textId="77777777" w:rsidR="00FC78AE" w:rsidRPr="00FC78AE" w:rsidRDefault="00FC78AE" w:rsidP="008F4E3C">
            <w:pPr>
              <w:pStyle w:val="NoSpacing"/>
              <w:rPr>
                <w:rFonts w:cstheme="minorHAnsi"/>
                <w:b/>
                <w:color w:val="C00000"/>
              </w:rPr>
            </w:pPr>
          </w:p>
          <w:p w14:paraId="6C3F6987" w14:textId="2E22B2CD" w:rsidR="00DE18A3" w:rsidRPr="00825A75" w:rsidRDefault="00FB4757" w:rsidP="008F4E3C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7C04498" w14:textId="77777777" w:rsidR="00DE18A3" w:rsidRPr="00825A75" w:rsidRDefault="00D825DB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     x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0614726F" w14:textId="77777777" w:rsidR="00211F32" w:rsidRPr="00825A75" w:rsidRDefault="00000000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5976BF6D" w14:textId="77777777" w:rsidR="00211F32" w:rsidRPr="00825A75" w:rsidRDefault="004F493B" w:rsidP="00E13445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  <w:tr w:rsidR="00015F10" w:rsidRPr="00825A75" w14:paraId="686E2B37" w14:textId="77777777" w:rsidTr="00A774F3">
        <w:trPr>
          <w:cantSplit/>
        </w:trPr>
        <w:tc>
          <w:tcPr>
            <w:tcW w:w="4657" w:type="dxa"/>
            <w:vAlign w:val="center"/>
          </w:tcPr>
          <w:p w14:paraId="333E6C61" w14:textId="77777777" w:rsidR="00015F10" w:rsidRPr="00825A75" w:rsidRDefault="00000000" w:rsidP="00851F3B">
            <w:pPr>
              <w:pStyle w:val="NoSpacing"/>
              <w:rPr>
                <w:rFonts w:cstheme="minorHAnsi"/>
                <w:highlight w:val="yellow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7CD09196" w14:textId="77777777" w:rsidR="00015F10" w:rsidRPr="00825A75" w:rsidRDefault="009A6DED" w:rsidP="009538F0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961ABF" w:rsidRPr="00825A75" w14:paraId="769C9F63" w14:textId="77777777" w:rsidTr="00A774F3">
        <w:trPr>
          <w:cantSplit/>
        </w:trPr>
        <w:tc>
          <w:tcPr>
            <w:tcW w:w="4657" w:type="dxa"/>
            <w:vAlign w:val="center"/>
          </w:tcPr>
          <w:p w14:paraId="657CC368" w14:textId="77777777" w:rsidR="00961ABF" w:rsidRPr="00825A75" w:rsidRDefault="00000000" w:rsidP="005E394B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7E61523B" w14:textId="77777777" w:rsidR="00961ABF" w:rsidRPr="00825A75" w:rsidRDefault="00961ABF" w:rsidP="00E454A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015F10" w:rsidRPr="00825A75" w14:paraId="365070D8" w14:textId="77777777" w:rsidTr="00A774F3">
        <w:trPr>
          <w:cantSplit/>
        </w:trPr>
        <w:tc>
          <w:tcPr>
            <w:tcW w:w="4657" w:type="dxa"/>
            <w:vAlign w:val="center"/>
          </w:tcPr>
          <w:p w14:paraId="719B7FD7" w14:textId="77777777" w:rsidR="00015F10" w:rsidRPr="00825A75" w:rsidRDefault="00000000" w:rsidP="00015F10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  <w:p w14:paraId="75844414" w14:textId="5149DF96" w:rsidR="00015F10" w:rsidRPr="00825A75" w:rsidRDefault="00FB4757" w:rsidP="008F4E3C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E349F89" w14:textId="77777777" w:rsidR="00015F10" w:rsidRPr="00825A75" w:rsidRDefault="00000000" w:rsidP="008B0B6D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73D936BD" w14:textId="77777777" w:rsidR="00B73A23" w:rsidRPr="00825A75" w:rsidRDefault="00B73A23" w:rsidP="008B0B6D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6F15E71F" w14:textId="77777777" w:rsidR="00B73A23" w:rsidRPr="00825A75" w:rsidRDefault="00B73A23" w:rsidP="0085255A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</w:tbl>
    <w:p w14:paraId="4705ED8D" w14:textId="77777777" w:rsidR="0086682F" w:rsidRPr="00825A75" w:rsidRDefault="0086682F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6AC36B5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49772751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Hyperbol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B2C3A3F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116B468F" w14:textId="77777777" w:rsidTr="00A774F3">
        <w:trPr>
          <w:cantSplit/>
        </w:trPr>
        <w:tc>
          <w:tcPr>
            <w:tcW w:w="4657" w:type="dxa"/>
            <w:vAlign w:val="center"/>
          </w:tcPr>
          <w:p w14:paraId="65F9A42C" w14:textId="163432D0" w:rsidR="00DE18A3" w:rsidRPr="00146536" w:rsidRDefault="00000000" w:rsidP="00A774F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sinh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51C1556" w14:textId="1A0ECFA5" w:rsidR="00DE18A3" w:rsidRPr="00825A75" w:rsidRDefault="00146536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7B1A58" w14:textId="77777777" w:rsidTr="00A774F3">
        <w:trPr>
          <w:cantSplit/>
        </w:trPr>
        <w:tc>
          <w:tcPr>
            <w:tcW w:w="4657" w:type="dxa"/>
            <w:vAlign w:val="center"/>
          </w:tcPr>
          <w:p w14:paraId="5B7E85E8" w14:textId="6787ADFA" w:rsidR="00DE18A3" w:rsidRPr="00146536" w:rsidRDefault="00000000" w:rsidP="00A774F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cosh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FE40AB2" w14:textId="5793246C" w:rsidR="00DE18A3" w:rsidRPr="00825A75" w:rsidRDefault="00146536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B75EFA7" w14:textId="77777777" w:rsidTr="00A774F3">
        <w:trPr>
          <w:cantSplit/>
        </w:trPr>
        <w:tc>
          <w:tcPr>
            <w:tcW w:w="4657" w:type="dxa"/>
            <w:vAlign w:val="center"/>
          </w:tcPr>
          <w:p w14:paraId="50B169D3" w14:textId="70F97C4E" w:rsidR="00DE18A3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tanh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413597CC" w14:textId="532DBA63" w:rsidR="00DE18A3" w:rsidRPr="00825A75" w:rsidRDefault="00E00B4A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00D4646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6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27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,936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353,79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  <w:p w14:paraId="584DCB1D" w14:textId="77777777" w:rsidR="00DE18A3" w:rsidRPr="00825A75" w:rsidRDefault="00DE18A3" w:rsidP="00920D0A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38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5,9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6C072F" w:rsidRPr="00825A75" w14:paraId="6348A496" w14:textId="77777777" w:rsidTr="00A774F3">
        <w:trPr>
          <w:cantSplit/>
        </w:trPr>
        <w:tc>
          <w:tcPr>
            <w:tcW w:w="4657" w:type="dxa"/>
            <w:vAlign w:val="center"/>
          </w:tcPr>
          <w:p w14:paraId="3677A486" w14:textId="77777777" w:rsidR="001A040F" w:rsidRPr="00825A75" w:rsidRDefault="00000000" w:rsidP="001A040F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ec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26EF6DC4" w14:textId="68F43BEB" w:rsidR="006C072F" w:rsidRPr="00825A75" w:rsidRDefault="00E00B4A" w:rsidP="001A040F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A52BDD0" w14:textId="77777777" w:rsidR="006C072F" w:rsidRPr="00825A75" w:rsidRDefault="001A040F" w:rsidP="001A040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6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,38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50,5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6C072F" w:rsidRPr="00825A75" w14:paraId="30EDAC31" w14:textId="77777777" w:rsidTr="00A774F3">
        <w:trPr>
          <w:cantSplit/>
        </w:trPr>
        <w:tc>
          <w:tcPr>
            <w:tcW w:w="4657" w:type="dxa"/>
            <w:vAlign w:val="center"/>
          </w:tcPr>
          <w:p w14:paraId="74DEE807" w14:textId="77777777" w:rsidR="00BF09A6" w:rsidRPr="00825A75" w:rsidRDefault="00000000" w:rsidP="00BF09A6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sch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26785712" w14:textId="5C901033" w:rsidR="00BF09A6" w:rsidRPr="00825A75" w:rsidRDefault="00E00B4A" w:rsidP="00BF09A6">
            <w:pPr>
              <w:pStyle w:val="NoSpacing"/>
              <w:rPr>
                <w:rFonts w:cstheme="minorHAnsi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1B11132" w14:textId="77777777" w:rsidR="006C072F" w:rsidRPr="00825A75" w:rsidRDefault="00000000" w:rsidP="00D03BB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5,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2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04,8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  <w:tr w:rsidR="00525A9E" w:rsidRPr="00825A75" w14:paraId="6C91E9E7" w14:textId="77777777" w:rsidTr="00A774F3">
        <w:trPr>
          <w:cantSplit/>
        </w:trPr>
        <w:tc>
          <w:tcPr>
            <w:tcW w:w="4657" w:type="dxa"/>
            <w:vAlign w:val="center"/>
          </w:tcPr>
          <w:p w14:paraId="28F3A58D" w14:textId="77777777" w:rsidR="00525A9E" w:rsidRPr="00825A75" w:rsidRDefault="00000000" w:rsidP="00525A9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t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2622CC38" w14:textId="7607B3FD" w:rsidR="00525A9E" w:rsidRPr="00825A75" w:rsidRDefault="00E00B4A" w:rsidP="00525A9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0014A73" w14:textId="77777777" w:rsidR="00525A9E" w:rsidRPr="00825A75" w:rsidRDefault="00000000" w:rsidP="00360E2D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,7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</w:tbl>
    <w:p w14:paraId="34C731BD" w14:textId="77777777" w:rsidR="005F2270" w:rsidRPr="00825A75" w:rsidRDefault="005F2270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C01C92" w:rsidRPr="00825A75" w14:paraId="422C7E0E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58CBEC03" w14:textId="77777777" w:rsidR="00C01C92" w:rsidRPr="00825A75" w:rsidRDefault="00C01C92" w:rsidP="00A774F3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lastRenderedPageBreak/>
              <w:t>Inverse Hyperbol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222A0C74" w14:textId="77777777" w:rsidR="00C01C92" w:rsidRPr="00825A75" w:rsidRDefault="00C01C92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0DAA4E7E" w14:textId="77777777" w:rsidTr="00A774F3">
        <w:trPr>
          <w:cantSplit/>
        </w:trPr>
        <w:tc>
          <w:tcPr>
            <w:tcW w:w="4657" w:type="dxa"/>
            <w:vAlign w:val="center"/>
          </w:tcPr>
          <w:p w14:paraId="3FECB69A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772611C7" w14:textId="74ED13D2" w:rsidR="00DE18A3" w:rsidRPr="00825A75" w:rsidRDefault="00FB4757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  <w:p w14:paraId="0A84E559" w14:textId="77777777" w:rsidR="005D6C87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(2n+1)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275F4A18" w14:textId="77777777" w:rsidR="00DE18A3" w:rsidRPr="00825A75" w:rsidRDefault="00DE18A3" w:rsidP="003179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∙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8∙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78E4BB8D" w14:textId="77777777" w:rsidTr="00A774F3">
        <w:trPr>
          <w:cantSplit/>
        </w:trPr>
        <w:tc>
          <w:tcPr>
            <w:tcW w:w="4657" w:type="dxa"/>
            <w:vAlign w:val="center"/>
          </w:tcPr>
          <w:p w14:paraId="5991EE18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i-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4E680302" w14:textId="727C02EB" w:rsidR="00DE18A3" w:rsidRPr="00825A75" w:rsidRDefault="00E00B4A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74839F9" w14:textId="77777777" w:rsidR="00DE18A3" w:rsidRPr="00825A75" w:rsidRDefault="00000000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π 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i 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i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∙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∙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2D1E2E7F" w14:textId="77777777" w:rsidTr="00A774F3">
        <w:trPr>
          <w:cantSplit/>
        </w:trPr>
        <w:tc>
          <w:tcPr>
            <w:tcW w:w="4657" w:type="dxa"/>
            <w:vAlign w:val="center"/>
          </w:tcPr>
          <w:p w14:paraId="79FC15F7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6E3ADC6" w14:textId="11B9D0D0" w:rsidR="00DE18A3" w:rsidRPr="00825A75" w:rsidRDefault="00E00B4A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, x≠±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78E674F" w14:textId="77777777" w:rsidR="00DE18A3" w:rsidRPr="00825A75" w:rsidRDefault="00DE18A3" w:rsidP="00DA2DD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424A3C" w:rsidRPr="00825A75" w14:paraId="2A70D8BF" w14:textId="77777777" w:rsidTr="00A774F3">
        <w:trPr>
          <w:cantSplit/>
        </w:trPr>
        <w:tc>
          <w:tcPr>
            <w:tcW w:w="4657" w:type="dxa"/>
            <w:vAlign w:val="center"/>
          </w:tcPr>
          <w:p w14:paraId="79EA8E15" w14:textId="77777777" w:rsidR="00424A3C" w:rsidRPr="00825A75" w:rsidRDefault="00000000" w:rsidP="00424A3C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3659B490" w14:textId="77777777" w:rsidR="00424A3C" w:rsidRPr="00825A75" w:rsidRDefault="00424A3C" w:rsidP="00BF7937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A153EA" w:rsidRPr="00825A75" w14:paraId="7AF06034" w14:textId="77777777" w:rsidTr="00A774F3">
        <w:trPr>
          <w:cantSplit/>
        </w:trPr>
        <w:tc>
          <w:tcPr>
            <w:tcW w:w="4657" w:type="dxa"/>
            <w:vAlign w:val="center"/>
          </w:tcPr>
          <w:p w14:paraId="4637E876" w14:textId="77777777" w:rsidR="00A153EA" w:rsidRPr="00825A75" w:rsidRDefault="00000000" w:rsidP="003957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69DDBEDF" w14:textId="77777777" w:rsidR="006E0C3C" w:rsidRPr="00825A75" w:rsidRDefault="003957F3" w:rsidP="003957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153EA" w:rsidRPr="00825A75" w14:paraId="0CFF2B98" w14:textId="77777777" w:rsidTr="00A774F3">
        <w:trPr>
          <w:cantSplit/>
        </w:trPr>
        <w:tc>
          <w:tcPr>
            <w:tcW w:w="4657" w:type="dxa"/>
            <w:vAlign w:val="center"/>
          </w:tcPr>
          <w:p w14:paraId="72A79A02" w14:textId="77777777" w:rsidR="00A153EA" w:rsidRPr="00825A75" w:rsidRDefault="00000000" w:rsidP="00280397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22CC26F4" w14:textId="77777777" w:rsidR="00A153EA" w:rsidRPr="00825A75" w:rsidRDefault="00280397" w:rsidP="003F5A3C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34382E9A" w14:textId="6E6A211C" w:rsidR="00825A75" w:rsidRDefault="00825A75" w:rsidP="0005533E">
      <w:pPr>
        <w:pStyle w:val="NoSpacing"/>
        <w:rPr>
          <w:rFonts w:cstheme="minorHAnsi"/>
        </w:rPr>
      </w:pPr>
    </w:p>
    <w:p w14:paraId="6F0069C2" w14:textId="5F13F5D1" w:rsidR="002704F5" w:rsidRDefault="002704F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3150"/>
        <w:gridCol w:w="5400"/>
      </w:tblGrid>
      <w:tr w:rsidR="002704F5" w:rsidRPr="00825A75" w14:paraId="04D0F1D9" w14:textId="77777777" w:rsidTr="00E1245A">
        <w:trPr>
          <w:cantSplit/>
        </w:trPr>
        <w:tc>
          <w:tcPr>
            <w:tcW w:w="1057" w:type="dxa"/>
            <w:shd w:val="clear" w:color="auto" w:fill="FBD4B4" w:themeFill="accent6" w:themeFillTint="66"/>
            <w:vAlign w:val="center"/>
          </w:tcPr>
          <w:p w14:paraId="7DE639EC" w14:textId="77777777" w:rsidR="002704F5" w:rsidRPr="00825A75" w:rsidRDefault="002704F5" w:rsidP="00E1245A">
            <w:pPr>
              <w:pStyle w:val="NoSpacing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lastRenderedPageBreak/>
              <w:t>Constant</w:t>
            </w:r>
          </w:p>
        </w:tc>
        <w:tc>
          <w:tcPr>
            <w:tcW w:w="3150" w:type="dxa"/>
            <w:shd w:val="clear" w:color="auto" w:fill="FBD4B4" w:themeFill="accent6" w:themeFillTint="66"/>
            <w:vAlign w:val="center"/>
          </w:tcPr>
          <w:p w14:paraId="04491C15" w14:textId="77777777" w:rsidR="002704F5" w:rsidRPr="00127F19" w:rsidRDefault="002704F5" w:rsidP="00E1245A">
            <w:pPr>
              <w:pStyle w:val="NoSpacing"/>
              <w:jc w:val="center"/>
              <w:rPr>
                <w:rFonts w:eastAsia="Times New Roman" w:cstheme="minorHAnsi"/>
                <w:b/>
                <w:bCs/>
                <w:noProof/>
                <w:lang w:val="fr-FR"/>
              </w:rPr>
            </w:pPr>
            <w:r w:rsidRPr="00127F19">
              <w:rPr>
                <w:rFonts w:eastAsia="Times New Roman" w:cstheme="minorHAnsi"/>
                <w:b/>
                <w:bCs/>
                <w:noProof/>
                <w:lang w:val="fr-FR"/>
              </w:rPr>
              <w:t>Series Summation</w:t>
            </w:r>
          </w:p>
        </w:tc>
        <w:tc>
          <w:tcPr>
            <w:tcW w:w="5400" w:type="dxa"/>
            <w:shd w:val="clear" w:color="auto" w:fill="FBD4B4" w:themeFill="accent6" w:themeFillTint="66"/>
            <w:vAlign w:val="center"/>
          </w:tcPr>
          <w:p w14:paraId="03C70329" w14:textId="77777777" w:rsidR="002704F5" w:rsidRPr="00127F19" w:rsidRDefault="002704F5" w:rsidP="00E1245A">
            <w:pPr>
              <w:pStyle w:val="NoSpacing"/>
              <w:jc w:val="center"/>
              <w:rPr>
                <w:rFonts w:eastAsia="Times New Roman" w:cstheme="minorHAnsi"/>
                <w:b/>
                <w:bCs/>
                <w:noProof/>
                <w:lang w:val="fr-FR"/>
              </w:rPr>
            </w:pPr>
            <w:r w:rsidRPr="00127F19">
              <w:rPr>
                <w:rFonts w:eastAsia="Times New Roman" w:cstheme="minorHAnsi"/>
                <w:b/>
                <w:bCs/>
                <w:noProof/>
                <w:lang w:val="fr-FR"/>
              </w:rPr>
              <w:t>Expanded</w:t>
            </w:r>
          </w:p>
        </w:tc>
      </w:tr>
      <w:tr w:rsidR="002704F5" w:rsidRPr="00825A75" w14:paraId="6953F3DD" w14:textId="77777777" w:rsidTr="00E1245A">
        <w:trPr>
          <w:cantSplit/>
        </w:trPr>
        <w:tc>
          <w:tcPr>
            <w:tcW w:w="1057" w:type="dxa"/>
            <w:vAlign w:val="center"/>
          </w:tcPr>
          <w:p w14:paraId="5EDABCEA" w14:textId="77777777" w:rsidR="002704F5" w:rsidRPr="005D4BAC" w:rsidRDefault="002704F5" w:rsidP="00E1245A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88E47DC" w14:textId="77777777" w:rsidR="002704F5" w:rsidRPr="005D4BAC" w:rsidRDefault="002704F5" w:rsidP="00E1245A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  <w:lang w:val="fr-FR"/>
              </w:rPr>
              <w:t>Telescoping</w:t>
            </w:r>
          </w:p>
          <w:p w14:paraId="55677725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(n+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D52B76E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∙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∙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∙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∙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∙6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∙7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3DC2B510" w14:textId="77777777" w:rsidTr="00E1245A">
        <w:trPr>
          <w:cantSplit/>
        </w:trPr>
        <w:tc>
          <w:tcPr>
            <w:tcW w:w="1057" w:type="dxa"/>
            <w:vAlign w:val="center"/>
          </w:tcPr>
          <w:p w14:paraId="4733F65F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F7F8775" w14:textId="77777777" w:rsidR="002704F5" w:rsidRDefault="002704F5" w:rsidP="00E1245A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  <w:lang w:val="fr-FR"/>
              </w:rPr>
              <w:t>Geometric</w:t>
            </w:r>
          </w:p>
          <w:p w14:paraId="4A7C7164" w14:textId="77777777" w:rsidR="002704F5" w:rsidRPr="005D4BAC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316D3A9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1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637B113B" w14:textId="77777777" w:rsidTr="00E1245A">
        <w:trPr>
          <w:cantSplit/>
        </w:trPr>
        <w:tc>
          <w:tcPr>
            <w:tcW w:w="1057" w:type="dxa"/>
            <w:vAlign w:val="center"/>
          </w:tcPr>
          <w:p w14:paraId="71A90944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2A06A68" w14:textId="2003B6B5" w:rsidR="003D040E" w:rsidRPr="003D040E" w:rsidRDefault="00D54DEC" w:rsidP="00E1245A">
            <w:pPr>
              <w:pStyle w:val="NoSpacing"/>
              <w:rPr>
                <w:rFonts w:ascii="Calibri" w:eastAsia="Times New Roman" w:hAnsi="Calibri" w:cs="Times New Roman"/>
                <w:b/>
                <w:bCs/>
                <w:lang w:val="fr-FR"/>
              </w:rPr>
            </w:pPr>
            <w:r w:rsidRPr="003D040E">
              <w:rPr>
                <w:rFonts w:ascii="Calibri" w:eastAsia="Times New Roman" w:hAnsi="Calibri" w:cs="Times New Roman"/>
                <w:b/>
                <w:bCs/>
                <w:lang w:val="fr-FR"/>
              </w:rPr>
              <w:t>Archimède</w:t>
            </w:r>
          </w:p>
          <w:p w14:paraId="223BEC80" w14:textId="56D41E6F" w:rsidR="002704F5" w:rsidRPr="005D4BAC" w:rsidRDefault="00000000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6FEC9E1F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,09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,38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1EC78E58" w14:textId="77777777" w:rsidTr="00E1245A">
        <w:trPr>
          <w:cantSplit/>
        </w:trPr>
        <w:tc>
          <w:tcPr>
            <w:tcW w:w="1057" w:type="dxa"/>
            <w:vMerge w:val="restart"/>
            <w:vAlign w:val="center"/>
          </w:tcPr>
          <w:p w14:paraId="0350FBF3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4DE41E3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</w:rPr>
              <w:t xml:space="preserve">Nilakantha (15th </w:t>
            </w:r>
            <w:r>
              <w:rPr>
                <w:rFonts w:cstheme="minorHAnsi"/>
                <w:b/>
                <w:bCs/>
                <w:noProof/>
              </w:rPr>
              <w:t>C</w:t>
            </w:r>
            <w:r w:rsidRPr="005D4BAC">
              <w:rPr>
                <w:rFonts w:cstheme="minorHAnsi"/>
                <w:b/>
                <w:bCs/>
                <w:noProof/>
              </w:rPr>
              <w:t>entury) II</w:t>
            </w:r>
          </w:p>
          <w:p w14:paraId="6D928C8A" w14:textId="77777777" w:rsidR="002704F5" w:rsidRPr="00825A7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(2n-1)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A266A44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7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9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08BE2A0A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68AC7F10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0" w:type="dxa"/>
            <w:vAlign w:val="center"/>
          </w:tcPr>
          <w:p w14:paraId="3C937263" w14:textId="77777777" w:rsidR="002704F5" w:rsidRPr="005D4BAC" w:rsidRDefault="002704F5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4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F98172E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3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∙3∙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∙4∙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∙5∙6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∙6∙7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51682" w:rsidRPr="00825A75" w14:paraId="3FA77C14" w14:textId="77777777" w:rsidTr="00E1245A">
        <w:trPr>
          <w:cantSplit/>
        </w:trPr>
        <w:tc>
          <w:tcPr>
            <w:tcW w:w="1057" w:type="dxa"/>
            <w:vAlign w:val="center"/>
          </w:tcPr>
          <w:p w14:paraId="1651D95D" w14:textId="5C9C9130" w:rsidR="00E51682" w:rsidRDefault="00000000" w:rsidP="00E51682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7B45267E" w14:textId="77777777" w:rsidR="00E51682" w:rsidRDefault="00E51682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Ramanujan-Sato</w:t>
            </w:r>
          </w:p>
          <w:p w14:paraId="5D0C8380" w14:textId="145AE399" w:rsidR="00E51682" w:rsidRPr="00E51682" w:rsidRDefault="00000000" w:rsidP="00E1245A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!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6,390n+110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9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441DA09D" w14:textId="05B8EC7F" w:rsidR="00E51682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03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59,83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9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5,785,16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96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8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d>
              </m:oMath>
            </m:oMathPara>
          </w:p>
        </w:tc>
      </w:tr>
      <w:tr w:rsidR="002704F5" w:rsidRPr="00825A75" w14:paraId="7CE7F7B2" w14:textId="77777777" w:rsidTr="00E1245A">
        <w:trPr>
          <w:cantSplit/>
        </w:trPr>
        <w:tc>
          <w:tcPr>
            <w:tcW w:w="1057" w:type="dxa"/>
            <w:vMerge w:val="restart"/>
            <w:vAlign w:val="center"/>
          </w:tcPr>
          <w:p w14:paraId="025F6B86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1AC9566" w14:textId="6EF2F5CB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</w:rPr>
              <w:t>James Gregory (or Leibniz)</w:t>
            </w:r>
          </w:p>
          <w:p w14:paraId="74EC39DA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2n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5746233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1877F90B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6A165834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150" w:type="dxa"/>
            <w:vAlign w:val="center"/>
          </w:tcPr>
          <w:p w14:paraId="7642BC7F" w14:textId="77777777" w:rsidR="002704F5" w:rsidRPr="0007134D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⁡[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θ]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2n+1)</m:t>
                        </m:r>
                      </m:den>
                    </m:f>
                  </m:e>
                </m:nary>
              </m:oMath>
            </m:oMathPara>
          </w:p>
          <w:p w14:paraId="79464CC5" w14:textId="77777777" w:rsidR="002704F5" w:rsidRPr="0007134D" w:rsidRDefault="002704F5" w:rsidP="00E1245A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where 0&lt;θ&lt;π</m:t>
                </m:r>
              </m:oMath>
            </m:oMathPara>
          </w:p>
        </w:tc>
        <w:tc>
          <w:tcPr>
            <w:tcW w:w="5400" w:type="dxa"/>
            <w:vAlign w:val="center"/>
          </w:tcPr>
          <w:p w14:paraId="18FC0C7E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5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sin⁡(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θ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3C9C7B86" w14:textId="77777777" w:rsidTr="00E1245A">
        <w:trPr>
          <w:cantSplit/>
        </w:trPr>
        <w:tc>
          <w:tcPr>
            <w:tcW w:w="1057" w:type="dxa"/>
            <w:vAlign w:val="center"/>
          </w:tcPr>
          <w:p w14:paraId="4D99E879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4783CC1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5D4BAC">
              <w:rPr>
                <w:rFonts w:cstheme="minorHAnsi"/>
                <w:b/>
                <w:bCs/>
                <w:noProof/>
              </w:rPr>
              <w:t xml:space="preserve">Nilakantha (15th </w:t>
            </w:r>
            <w:r>
              <w:rPr>
                <w:rFonts w:cstheme="minorHAnsi"/>
                <w:b/>
                <w:bCs/>
                <w:noProof/>
              </w:rPr>
              <w:t>C</w:t>
            </w:r>
            <w:r w:rsidRPr="005D4BAC">
              <w:rPr>
                <w:rFonts w:cstheme="minorHAnsi"/>
                <w:b/>
                <w:bCs/>
                <w:noProof/>
              </w:rPr>
              <w:t>entury) I</w:t>
            </w:r>
          </w:p>
          <w:p w14:paraId="33BF86F0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2n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(2n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5A88253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+4∙5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2AB126BA" w14:textId="77777777" w:rsidTr="00E1245A">
        <w:trPr>
          <w:cantSplit/>
        </w:trPr>
        <w:tc>
          <w:tcPr>
            <w:tcW w:w="1057" w:type="dxa"/>
            <w:vAlign w:val="center"/>
          </w:tcPr>
          <w:p w14:paraId="5A3BA78F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3D97F7A9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/>
                <w:bCs/>
                <w:noProof/>
              </w:rPr>
              <w:t xml:space="preserve">Basel Problem with </w:t>
            </w:r>
            <w:r w:rsidRPr="0069786E"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Zet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fr-FR"/>
                </w:rPr>
                <m:t>ζ(2)</m:t>
              </m:r>
            </m:oMath>
            <w:r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 </w:t>
            </w:r>
            <w:r w:rsidRPr="00266287">
              <w:rPr>
                <w:rFonts w:ascii="Calibri" w:eastAsia="Times New Roman" w:hAnsi="Calibri" w:cs="Times New Roman"/>
                <w:lang w:val="fr-FR"/>
              </w:rPr>
              <w:t>(solved by Leonhard Euler</w:t>
            </w:r>
            <w:r w:rsidRPr="00266287">
              <w:rPr>
                <w:rFonts w:cstheme="minorHAnsi"/>
                <w:noProof/>
              </w:rPr>
              <w:t>)</w:t>
            </w:r>
          </w:p>
          <w:p w14:paraId="0A04D8A7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6F8325E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73E615D7" w14:textId="77777777" w:rsidTr="00E1245A">
        <w:trPr>
          <w:cantSplit/>
        </w:trPr>
        <w:tc>
          <w:tcPr>
            <w:tcW w:w="1057" w:type="dxa"/>
            <w:vAlign w:val="center"/>
          </w:tcPr>
          <w:p w14:paraId="69277AAB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A99EECE" w14:textId="2FD056CE" w:rsidR="002704F5" w:rsidRPr="003849B7" w:rsidRDefault="002704F5" w:rsidP="00E1245A">
            <w:pPr>
              <w:pStyle w:val="NoSpacing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Leonhard </w:t>
            </w:r>
            <w:r w:rsidRPr="003849B7">
              <w:rPr>
                <w:rFonts w:cstheme="minorHAnsi"/>
                <w:b/>
                <w:bCs/>
                <w:noProof/>
                <w:lang w:val="fr-FR"/>
              </w:rPr>
              <w:t>Euler</w:t>
            </w:r>
          </w:p>
          <w:p w14:paraId="6E6B11E6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1C9AA62F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07842859" w14:textId="77777777" w:rsidTr="00E1245A">
        <w:trPr>
          <w:cantSplit/>
        </w:trPr>
        <w:tc>
          <w:tcPr>
            <w:tcW w:w="1057" w:type="dxa"/>
            <w:vAlign w:val="center"/>
          </w:tcPr>
          <w:p w14:paraId="5CE0BEDB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3506CB2D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3849B7">
              <w:rPr>
                <w:rFonts w:cstheme="minorHAnsi"/>
                <w:b/>
                <w:bCs/>
                <w:noProof/>
              </w:rPr>
              <w:t xml:space="preserve">Euler's </w:t>
            </w:r>
            <w:r>
              <w:rPr>
                <w:rFonts w:cstheme="minorHAnsi"/>
                <w:b/>
                <w:bCs/>
                <w:noProof/>
              </w:rPr>
              <w:t>A</w:t>
            </w:r>
            <w:r w:rsidRPr="003849B7">
              <w:rPr>
                <w:rFonts w:cstheme="minorHAnsi"/>
                <w:b/>
                <w:bCs/>
                <w:noProof/>
              </w:rPr>
              <w:t>lternating</w:t>
            </w:r>
          </w:p>
          <w:p w14:paraId="60AD3B3D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0C66E58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0CC603D0" w14:textId="77777777" w:rsidTr="00E1245A">
        <w:trPr>
          <w:cantSplit/>
        </w:trPr>
        <w:tc>
          <w:tcPr>
            <w:tcW w:w="1057" w:type="dxa"/>
            <w:vAlign w:val="center"/>
          </w:tcPr>
          <w:p w14:paraId="740C93E7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21930041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3849B7">
              <w:rPr>
                <w:rFonts w:cstheme="minorHAnsi"/>
                <w:b/>
                <w:bCs/>
                <w:noProof/>
              </w:rPr>
              <w:t xml:space="preserve">Euler's </w:t>
            </w:r>
            <w:r>
              <w:rPr>
                <w:rFonts w:cstheme="minorHAnsi"/>
                <w:b/>
                <w:bCs/>
                <w:noProof/>
              </w:rPr>
              <w:t>A</w:t>
            </w:r>
            <w:r w:rsidRPr="003849B7">
              <w:rPr>
                <w:rFonts w:cstheme="minorHAnsi"/>
                <w:b/>
                <w:bCs/>
                <w:noProof/>
              </w:rPr>
              <w:t>lternating</w:t>
            </w:r>
          </w:p>
          <w:p w14:paraId="1F7D707E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2n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2A515210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2704F5" w:rsidRPr="00825A75" w14:paraId="0728E5A7" w14:textId="77777777" w:rsidTr="00E1245A">
        <w:trPr>
          <w:cantSplit/>
        </w:trPr>
        <w:tc>
          <w:tcPr>
            <w:tcW w:w="1057" w:type="dxa"/>
            <w:vAlign w:val="center"/>
          </w:tcPr>
          <w:p w14:paraId="238CE76E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6F972885" w14:textId="77777777" w:rsidR="002704F5" w:rsidRPr="0069786E" w:rsidRDefault="002704F5" w:rsidP="00E1245A">
            <w:pPr>
              <w:pStyle w:val="NoSpacing"/>
              <w:rPr>
                <w:rFonts w:ascii="Calibri" w:eastAsia="Times New Roman" w:hAnsi="Calibri" w:cs="Times New Roman"/>
                <w:b/>
                <w:bCs/>
                <w:lang w:val="fr-FR"/>
              </w:rPr>
            </w:pPr>
            <w:r w:rsidRPr="0069786E"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Zet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fr-FR"/>
                </w:rPr>
                <m:t>ζ(4)</m:t>
              </m:r>
            </m:oMath>
          </w:p>
          <w:p w14:paraId="14FA740D" w14:textId="77777777" w:rsidR="002704F5" w:rsidRDefault="00000000" w:rsidP="00E1245A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6742C267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35B3272A" w14:textId="77777777" w:rsidTr="00E1245A">
        <w:trPr>
          <w:cantSplit/>
        </w:trPr>
        <w:tc>
          <w:tcPr>
            <w:tcW w:w="1057" w:type="dxa"/>
            <w:vAlign w:val="center"/>
          </w:tcPr>
          <w:p w14:paraId="46FEF14A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945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3D7B7182" w14:textId="77777777" w:rsidR="002704F5" w:rsidRPr="0069786E" w:rsidRDefault="002704F5" w:rsidP="00E1245A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w:r w:rsidRPr="0069786E">
              <w:rPr>
                <w:rFonts w:ascii="Calibri" w:eastAsia="Times New Roman" w:hAnsi="Calibri" w:cs="Times New Roman"/>
                <w:b/>
                <w:bCs/>
                <w:lang w:val="fr-FR"/>
              </w:rPr>
              <w:t xml:space="preserve">Zeta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fr-FR"/>
                </w:rPr>
                <m:t>ζ(6)</m:t>
              </m:r>
            </m:oMath>
          </w:p>
          <w:p w14:paraId="43BE68F6" w14:textId="77777777" w:rsidR="002704F5" w:rsidRDefault="00000000" w:rsidP="00E1245A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7ACD6BF2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9556E6" w:rsidRPr="00825A75" w14:paraId="16D35D16" w14:textId="77777777" w:rsidTr="00E1245A">
        <w:trPr>
          <w:cantSplit/>
        </w:trPr>
        <w:tc>
          <w:tcPr>
            <w:tcW w:w="1057" w:type="dxa"/>
            <w:vAlign w:val="center"/>
          </w:tcPr>
          <w:p w14:paraId="26DBE55F" w14:textId="500E8572" w:rsidR="009556E6" w:rsidRDefault="009556E6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πe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CFB2615" w14:textId="664CEE42" w:rsidR="009556E6" w:rsidRDefault="009556E6" w:rsidP="00E1245A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πe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400" w:type="dxa"/>
            <w:vAlign w:val="center"/>
          </w:tcPr>
          <w:p w14:paraId="4BC0EC6D" w14:textId="77777777" w:rsidR="009556E6" w:rsidRPr="009556E6" w:rsidRDefault="009556E6" w:rsidP="00E1245A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∙3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∙3∙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∙3∙5∙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…</m:t>
                </m:r>
              </m:oMath>
            </m:oMathPara>
          </w:p>
          <w:p w14:paraId="29F0D2CA" w14:textId="315A34C0" w:rsidR="009556E6" w:rsidRPr="009556E6" w:rsidRDefault="009556E6" w:rsidP="00E1245A">
            <w:pPr>
              <w:pStyle w:val="NoSpacing"/>
              <w:jc w:val="center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lang w:val="fr-FR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lang w:val="fr-FR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lang w:val="fr-FR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  <w:lang w:val="fr-FR"/>
                                  </w:rPr>
                                  <m:t>1+…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</w:tr>
      <w:tr w:rsidR="002704F5" w:rsidRPr="00825A75" w14:paraId="36AECA52" w14:textId="77777777" w:rsidTr="00E1245A">
        <w:trPr>
          <w:cantSplit/>
        </w:trPr>
        <w:tc>
          <w:tcPr>
            <w:tcW w:w="1057" w:type="dxa"/>
            <w:vAlign w:val="center"/>
          </w:tcPr>
          <w:p w14:paraId="34F240AA" w14:textId="77777777" w:rsidR="002704F5" w:rsidRDefault="002704F5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4CA77B65" w14:textId="77777777" w:rsidR="002704F5" w:rsidRPr="003849B7" w:rsidRDefault="00000000" w:rsidP="00E1245A">
            <w:pPr>
              <w:pStyle w:val="NoSpacing"/>
              <w:rPr>
                <w:rFonts w:cstheme="minorHAnsi"/>
                <w:b/>
                <w:bCs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035B007" w14:textId="0E1225D6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1F6B504D" w14:textId="77777777" w:rsidTr="00E1245A">
        <w:trPr>
          <w:cantSplit/>
        </w:trPr>
        <w:tc>
          <w:tcPr>
            <w:tcW w:w="1057" w:type="dxa"/>
            <w:vAlign w:val="center"/>
          </w:tcPr>
          <w:p w14:paraId="6A947418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5C36A16C" w14:textId="77777777" w:rsidR="002704F5" w:rsidRDefault="00000000" w:rsidP="00E1245A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36DB8ADF" w14:textId="77777777" w:rsidR="002704F5" w:rsidRDefault="00000000" w:rsidP="00E1245A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0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75419A22" w14:textId="77777777" w:rsidTr="00E1245A">
        <w:trPr>
          <w:cantSplit/>
        </w:trPr>
        <w:tc>
          <w:tcPr>
            <w:tcW w:w="1057" w:type="dxa"/>
            <w:vMerge w:val="restart"/>
            <w:vAlign w:val="center"/>
          </w:tcPr>
          <w:p w14:paraId="72F451CB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n(2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1F2BEF3" w14:textId="77777777" w:rsidR="002704F5" w:rsidRDefault="002704F5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3849B7">
              <w:rPr>
                <w:rFonts w:cstheme="minorHAnsi"/>
                <w:b/>
                <w:bCs/>
                <w:noProof/>
              </w:rPr>
              <w:t>Alternating Harmonic</w:t>
            </w:r>
          </w:p>
          <w:p w14:paraId="789440D2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6A87C29B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23E0F46A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70C304C8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049B655F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88C929A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60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704F5" w:rsidRPr="00825A75" w14:paraId="7A0A9D31" w14:textId="77777777" w:rsidTr="00E1245A">
        <w:trPr>
          <w:cantSplit/>
        </w:trPr>
        <w:tc>
          <w:tcPr>
            <w:tcW w:w="1057" w:type="dxa"/>
            <w:vMerge/>
            <w:vAlign w:val="center"/>
          </w:tcPr>
          <w:p w14:paraId="080D5184" w14:textId="77777777" w:rsidR="002704F5" w:rsidRPr="00825A75" w:rsidRDefault="002704F5" w:rsidP="00E1245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01FCE19D" w14:textId="77777777" w:rsidR="002704F5" w:rsidRPr="00825A75" w:rsidRDefault="00000000" w:rsidP="00E1245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2n-1)(2n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400" w:type="dxa"/>
            <w:vAlign w:val="center"/>
          </w:tcPr>
          <w:p w14:paraId="5D680166" w14:textId="77777777" w:rsidR="002704F5" w:rsidRPr="00825A75" w:rsidRDefault="00000000" w:rsidP="00E1245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∙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∙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∙6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∙8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∙10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340E3966" w14:textId="77777777" w:rsidR="002704F5" w:rsidRDefault="002704F5">
      <w:pPr>
        <w:rPr>
          <w:rFonts w:cstheme="minorHAnsi"/>
        </w:rPr>
      </w:pPr>
    </w:p>
    <w:p w14:paraId="1D30A657" w14:textId="084B9703" w:rsidR="002704F5" w:rsidRDefault="002704F5">
      <w:pPr>
        <w:rPr>
          <w:rFonts w:cstheme="minorHAnsi"/>
        </w:rPr>
      </w:pPr>
      <w:r>
        <w:rPr>
          <w:rFonts w:cstheme="minorHAnsi"/>
        </w:rPr>
        <w:br w:type="page"/>
      </w:r>
    </w:p>
    <w:p w14:paraId="56ED0CE1" w14:textId="77777777" w:rsidR="009B1313" w:rsidRPr="00825A75" w:rsidRDefault="009B1313" w:rsidP="0005533E">
      <w:pPr>
        <w:pStyle w:val="NoSpacing"/>
        <w:rPr>
          <w:rFonts w:cstheme="minorHAnsi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3787"/>
        <w:gridCol w:w="3323"/>
      </w:tblGrid>
      <w:tr w:rsidR="00145227" w:rsidRPr="00825A75" w14:paraId="4D029EF8" w14:textId="77777777" w:rsidTr="002C0033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6A608F40" w14:textId="77777777" w:rsidR="00145227" w:rsidRPr="00825A75" w:rsidRDefault="00145227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Bernoulli Numbers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15648B21" w14:textId="77777777" w:rsidR="00145227" w:rsidRPr="00825A75" w:rsidRDefault="00145227" w:rsidP="00C065EE">
            <w:pPr>
              <w:pStyle w:val="NoSpacing"/>
              <w:rPr>
                <w:rFonts w:eastAsia="Times New Roman" w:cstheme="minorHAnsi"/>
                <w:b/>
                <w:noProof/>
                <w:lang w:val="fr-FR"/>
              </w:rPr>
            </w:pPr>
            <w:r w:rsidRPr="00825A75">
              <w:rPr>
                <w:rFonts w:eastAsia="Times New Roman" w:cstheme="minorHAnsi"/>
                <w:b/>
              </w:rPr>
              <w:t>Euler Numbers</w:t>
            </w:r>
          </w:p>
        </w:tc>
        <w:tc>
          <w:tcPr>
            <w:tcW w:w="3323" w:type="dxa"/>
            <w:shd w:val="clear" w:color="auto" w:fill="FBD4B4" w:themeFill="accent6" w:themeFillTint="66"/>
          </w:tcPr>
          <w:p w14:paraId="4D3A34A6" w14:textId="77777777" w:rsidR="00145227" w:rsidRPr="00825A75" w:rsidRDefault="008E15AC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amma Function</w:t>
            </w:r>
          </w:p>
        </w:tc>
      </w:tr>
      <w:tr w:rsidR="00145227" w:rsidRPr="00825A75" w14:paraId="62C23923" w14:textId="77777777" w:rsidTr="00D26CAC">
        <w:trPr>
          <w:cantSplit/>
        </w:trPr>
        <w:tc>
          <w:tcPr>
            <w:tcW w:w="2857" w:type="dxa"/>
            <w:vAlign w:val="center"/>
          </w:tcPr>
          <w:p w14:paraId="789961B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2F4595B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1B8DAC8E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  <w:p w14:paraId="25218EF7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0</m:t>
                    </m:r>
                  </m:den>
                </m:f>
              </m:oMath>
            </m:oMathPara>
          </w:p>
          <w:p w14:paraId="1376693C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2</m:t>
                    </m:r>
                  </m:den>
                </m:f>
              </m:oMath>
            </m:oMathPara>
          </w:p>
          <w:p w14:paraId="40AFCB8F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0</m:t>
                    </m:r>
                  </m:den>
                </m:f>
              </m:oMath>
            </m:oMathPara>
          </w:p>
          <w:p w14:paraId="3320FF9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6</m:t>
                    </m:r>
                  </m:den>
                </m:f>
              </m:oMath>
            </m:oMathPara>
          </w:p>
          <w:p w14:paraId="13FA517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9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,730</m:t>
                    </m:r>
                  </m:den>
                </m:f>
              </m:oMath>
            </m:oMathPara>
          </w:p>
          <w:p w14:paraId="05144DFA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  <w:p w14:paraId="77001A1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,61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10</m:t>
                    </m:r>
                  </m:den>
                </m:f>
              </m:oMath>
            </m:oMathPara>
          </w:p>
          <w:p w14:paraId="59F55C3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38,67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98</m:t>
                    </m:r>
                  </m:den>
                </m:f>
              </m:oMath>
            </m:oMathPara>
          </w:p>
          <w:p w14:paraId="34DE7F12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74,61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0</m:t>
                    </m:r>
                  </m:den>
                </m:f>
              </m:oMath>
            </m:oMathPara>
          </w:p>
          <w:p w14:paraId="56BDA30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854,51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38</m:t>
                    </m:r>
                  </m:den>
                </m:f>
              </m:oMath>
            </m:oMathPara>
          </w:p>
        </w:tc>
        <w:tc>
          <w:tcPr>
            <w:tcW w:w="3787" w:type="dxa"/>
            <w:vAlign w:val="center"/>
          </w:tcPr>
          <w:p w14:paraId="4423A34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263A9D14" w14:textId="77777777" w:rsidR="0006334D" w:rsidRPr="00825A75" w:rsidRDefault="00000000" w:rsidP="0006334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31A8BF0A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31B5B402" w14:textId="77777777" w:rsidR="00254900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22C76E3F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5</m:t>
                </m:r>
              </m:oMath>
            </m:oMathPara>
          </w:p>
          <w:p w14:paraId="57DD1F3B" w14:textId="77777777" w:rsidR="00572290" w:rsidRPr="00825A75" w:rsidRDefault="00000000" w:rsidP="00572290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59040B0D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61</m:t>
                </m:r>
              </m:oMath>
            </m:oMathPara>
          </w:p>
          <w:p w14:paraId="0B28CBCA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1,385 </m:t>
                </m:r>
              </m:oMath>
            </m:oMathPara>
          </w:p>
          <w:p w14:paraId="371EC49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50,521</m:t>
                </m:r>
              </m:oMath>
            </m:oMathPara>
          </w:p>
          <w:p w14:paraId="3268EE9C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,702,765</m:t>
                </m:r>
              </m:oMath>
            </m:oMathPara>
          </w:p>
          <w:p w14:paraId="7E96A60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199,360,981</m:t>
                </m:r>
              </m:oMath>
            </m:oMathPara>
          </w:p>
          <w:p w14:paraId="746BF55D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9,391,512,145</m:t>
                </m:r>
              </m:oMath>
            </m:oMathPara>
          </w:p>
          <w:p w14:paraId="6CB0F22F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2,404,879,675,441</m:t>
                </m:r>
              </m:oMath>
            </m:oMathPara>
          </w:p>
          <w:p w14:paraId="5B47E996" w14:textId="77777777" w:rsidR="003F418A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370,371,188,237,525</m:t>
                </m:r>
              </m:oMath>
            </m:oMathPara>
          </w:p>
          <w:p w14:paraId="70D90AB6" w14:textId="77777777" w:rsidR="003F418A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69,348,874,393,137,901</m:t>
                </m:r>
              </m:oMath>
            </m:oMathPara>
          </w:p>
          <w:p w14:paraId="517CE58C" w14:textId="77777777" w:rsidR="00254900" w:rsidRPr="00825A75" w:rsidRDefault="002549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  <w:p w14:paraId="3F7F0865" w14:textId="77777777" w:rsidR="00254900" w:rsidRPr="00825A75" w:rsidRDefault="00000000" w:rsidP="00307EE3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3323" w:type="dxa"/>
          </w:tcPr>
          <w:p w14:paraId="0771F10C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  <w:p w14:paraId="3939117B" w14:textId="77777777" w:rsidR="00BA1598" w:rsidRPr="00825A75" w:rsidRDefault="00BA1598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5D607765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  <w:p w14:paraId="58D1441E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</m:den>
                </m:f>
              </m:oMath>
            </m:oMathPara>
          </w:p>
          <w:p w14:paraId="6F2F1859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7CC60C48" w14:textId="77777777" w:rsidR="00145227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94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32</m:t>
                    </m:r>
                  </m:den>
                </m:f>
              </m:oMath>
            </m:oMathPara>
          </w:p>
          <w:p w14:paraId="54D23365" w14:textId="77777777" w:rsidR="00E5126C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,39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64</m:t>
                    </m:r>
                  </m:den>
                </m:f>
              </m:oMath>
            </m:oMathPara>
          </w:p>
          <w:p w14:paraId="1F0A92AB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35,13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28</m:t>
                    </m:r>
                  </m:den>
                </m:f>
              </m:oMath>
            </m:oMathPara>
          </w:p>
          <w:p w14:paraId="73A96FF4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,027,02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56</m:t>
                    </m:r>
                  </m:den>
                </m:f>
              </m:oMath>
            </m:oMathPara>
          </w:p>
          <w:p w14:paraId="4638C892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4,459,42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512</m:t>
                    </m:r>
                  </m:den>
                </m:f>
              </m:oMath>
            </m:oMathPara>
          </w:p>
          <w:p w14:paraId="0B73564B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54,729,07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,024</m:t>
                    </m:r>
                  </m:den>
                </m:f>
              </m:oMath>
            </m:oMathPara>
          </w:p>
        </w:tc>
      </w:tr>
      <w:tr w:rsidR="008A2051" w:rsidRPr="00825A75" w14:paraId="069DD307" w14:textId="77777777" w:rsidTr="00825A75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5016CEE7" w14:textId="77777777" w:rsidR="008A2051" w:rsidRPr="00825A75" w:rsidRDefault="002C1C62" w:rsidP="00EB0F09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enera</w:t>
            </w:r>
            <w:r w:rsidR="00EB0F09" w:rsidRPr="00825A75">
              <w:rPr>
                <w:rFonts w:eastAsia="Times New Roman" w:cstheme="minorHAnsi"/>
                <w:b/>
              </w:rPr>
              <w:t>ting</w:t>
            </w:r>
            <w:r w:rsidRPr="00825A75">
              <w:rPr>
                <w:rFonts w:eastAsia="Times New Roman" w:cstheme="minorHAnsi"/>
                <w:b/>
              </w:rPr>
              <w:t xml:space="preserve"> Function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160C4FEF" w14:textId="77777777" w:rsidR="008A2051" w:rsidRPr="00825A75" w:rsidRDefault="008A2051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3323" w:type="dxa"/>
            <w:shd w:val="clear" w:color="auto" w:fill="FBD4B4" w:themeFill="accent6" w:themeFillTint="66"/>
          </w:tcPr>
          <w:p w14:paraId="71633965" w14:textId="77777777" w:rsidR="008A2051" w:rsidRPr="00825A75" w:rsidRDefault="008A2051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</w:tr>
      <w:tr w:rsidR="009C78FF" w:rsidRPr="00825A75" w14:paraId="0D03EAA7" w14:textId="77777777" w:rsidTr="00D26CAC">
        <w:trPr>
          <w:cantSplit/>
        </w:trPr>
        <w:tc>
          <w:tcPr>
            <w:tcW w:w="2857" w:type="dxa"/>
            <w:vAlign w:val="center"/>
          </w:tcPr>
          <w:p w14:paraId="6FB5666B" w14:textId="77777777" w:rsidR="009C78FF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n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  <w:p w14:paraId="1D26FD86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3787" w:type="dxa"/>
            <w:vAlign w:val="center"/>
          </w:tcPr>
          <w:p w14:paraId="7BD8D1D2" w14:textId="77777777" w:rsidR="00CC6D0D" w:rsidRPr="00825A75" w:rsidRDefault="00CC6D0D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  <w:p w14:paraId="47F664D1" w14:textId="77777777" w:rsidR="009C78FF" w:rsidRPr="00825A75" w:rsidRDefault="00000000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cosh⁡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(t)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-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n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323" w:type="dxa"/>
          </w:tcPr>
          <w:p w14:paraId="528685C2" w14:textId="77777777" w:rsidR="004D0B00" w:rsidRPr="00825A75" w:rsidRDefault="004D0B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  <w:p w14:paraId="0DC64988" w14:textId="77777777" w:rsidR="003A18E8" w:rsidRPr="00825A75" w:rsidRDefault="003A18E8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+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n!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  <w:p w14:paraId="0AFFA905" w14:textId="77777777" w:rsidR="00515B00" w:rsidRPr="00825A75" w:rsidRDefault="00450559" w:rsidP="003A18E8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</w:tc>
      </w:tr>
      <w:tr w:rsidR="008A2051" w:rsidRPr="00825A75" w14:paraId="5B4C2E55" w14:textId="77777777" w:rsidTr="00825A75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6A4DC73B" w14:textId="77777777" w:rsidR="008A2051" w:rsidRPr="00825A75" w:rsidRDefault="008A2051" w:rsidP="0050008F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Recursive Definition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44E115F9" w14:textId="77777777" w:rsidR="008A2051" w:rsidRPr="00825A75" w:rsidRDefault="00256E59" w:rsidP="00CC6D0D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Iterated Sum</w:t>
            </w:r>
          </w:p>
        </w:tc>
        <w:tc>
          <w:tcPr>
            <w:tcW w:w="3323" w:type="dxa"/>
            <w:shd w:val="clear" w:color="auto" w:fill="FBD4B4" w:themeFill="accent6" w:themeFillTint="66"/>
          </w:tcPr>
          <w:p w14:paraId="0A14CEBF" w14:textId="77777777" w:rsidR="008A2051" w:rsidRPr="00825A75" w:rsidRDefault="003E3B2C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t>Recursive Definition</w:t>
            </w:r>
          </w:p>
        </w:tc>
      </w:tr>
      <w:tr w:rsidR="008A2051" w:rsidRPr="00825A75" w14:paraId="16105A20" w14:textId="77777777" w:rsidTr="00D26CAC">
        <w:trPr>
          <w:cantSplit/>
        </w:trPr>
        <w:tc>
          <w:tcPr>
            <w:tcW w:w="2857" w:type="dxa"/>
            <w:vAlign w:val="center"/>
          </w:tcPr>
          <w:p w14:paraId="149A4E85" w14:textId="77777777" w:rsidR="008A2051" w:rsidRPr="00825A75" w:rsidRDefault="00000000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-k+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  <w:p w14:paraId="7EC2FD69" w14:textId="77777777" w:rsidR="008A2051" w:rsidRPr="00825A75" w:rsidRDefault="00000000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3787" w:type="dxa"/>
            <w:vAlign w:val="center"/>
          </w:tcPr>
          <w:p w14:paraId="19808EB9" w14:textId="77777777" w:rsidR="008A2051" w:rsidRPr="00825A75" w:rsidRDefault="00000000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j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j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k-2j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k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323" w:type="dxa"/>
          </w:tcPr>
          <w:p w14:paraId="73F00022" w14:textId="77777777" w:rsidR="00BA7E56" w:rsidRPr="00825A75" w:rsidRDefault="00BA7E56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n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</m:oMath>
            </m:oMathPara>
          </w:p>
          <w:p w14:paraId="594209A4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578CAFE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</w:tc>
      </w:tr>
    </w:tbl>
    <w:p w14:paraId="3A6E7B9E" w14:textId="23CE5D38" w:rsidR="00220073" w:rsidRDefault="00220073" w:rsidP="00FD14E9">
      <w:pPr>
        <w:pStyle w:val="NoSpacing"/>
        <w:rPr>
          <w:rFonts w:cstheme="minorHAnsi"/>
        </w:rPr>
      </w:pPr>
    </w:p>
    <w:p w14:paraId="6660984A" w14:textId="77777777" w:rsidR="00E85415" w:rsidRDefault="00E85415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07E6263C" w14:textId="61DB4636" w:rsidR="00825A75" w:rsidRPr="00517F42" w:rsidRDefault="00825A75" w:rsidP="00825A75">
      <w:pPr>
        <w:spacing w:after="0"/>
        <w:rPr>
          <w:rFonts w:cstheme="minorHAnsi"/>
          <w:bCs/>
          <w:sz w:val="28"/>
        </w:rPr>
      </w:pPr>
      <w:r w:rsidRPr="00517F42">
        <w:rPr>
          <w:rFonts w:cstheme="minorHAnsi"/>
          <w:b/>
          <w:sz w:val="28"/>
        </w:rPr>
        <w:lastRenderedPageBreak/>
        <w:t>Sources</w:t>
      </w:r>
    </w:p>
    <w:p w14:paraId="08DD9387" w14:textId="77777777" w:rsidR="00825A75" w:rsidRDefault="00825A75" w:rsidP="006164D9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hyperlink r:id="rId8" w:history="1">
        <w:r w:rsidRPr="00825A75">
          <w:rPr>
            <w:rStyle w:val="Hyperlink"/>
            <w:rFonts w:eastAsia="Times New Roman" w:cstheme="minorHAnsi"/>
          </w:rPr>
          <w:t>https://www.wolframalpha.com</w:t>
        </w:r>
      </w:hyperlink>
      <w:r w:rsidRPr="00825A75">
        <w:rPr>
          <w:rFonts w:eastAsia="Times New Roman" w:cstheme="minorHAnsi"/>
        </w:rPr>
        <w:t xml:space="preserve"> </w:t>
      </w:r>
    </w:p>
    <w:p w14:paraId="3524AF26" w14:textId="77777777" w:rsidR="00825A75" w:rsidRDefault="00825A75" w:rsidP="00D43AC3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hyperlink r:id="rId9" w:history="1">
        <w:r w:rsidRPr="00825A75">
          <w:rPr>
            <w:rStyle w:val="Hyperlink"/>
            <w:rFonts w:eastAsia="Times New Roman" w:cstheme="minorHAnsi"/>
          </w:rPr>
          <w:t>https://en.wikipedia.org</w:t>
        </w:r>
      </w:hyperlink>
      <w:r w:rsidRPr="00825A75">
        <w:rPr>
          <w:rFonts w:eastAsia="Times New Roman" w:cstheme="minorHAnsi"/>
        </w:rPr>
        <w:t xml:space="preserve"> </w:t>
      </w:r>
    </w:p>
    <w:p w14:paraId="1C21D586" w14:textId="77777777" w:rsidR="00825A75" w:rsidRPr="00825A75" w:rsidRDefault="00825A75" w:rsidP="00E90868">
      <w:pPr>
        <w:pStyle w:val="ListParagraph"/>
        <w:numPr>
          <w:ilvl w:val="0"/>
          <w:numId w:val="14"/>
        </w:numPr>
        <w:spacing w:before="60" w:after="60"/>
        <w:rPr>
          <w:rFonts w:cstheme="minorHAnsi"/>
          <w:b/>
          <w:sz w:val="28"/>
        </w:rPr>
      </w:pPr>
      <w:hyperlink r:id="rId10" w:history="1">
        <w:r w:rsidRPr="00825A75">
          <w:rPr>
            <w:rStyle w:val="Hyperlink"/>
            <w:rFonts w:eastAsia="Times New Roman" w:cstheme="minorHAnsi"/>
          </w:rPr>
          <w:t>http://ddmf.msr-inria.inria.fr/1.9.1/ddmf</w:t>
        </w:r>
      </w:hyperlink>
      <w:r w:rsidRPr="00825A75">
        <w:rPr>
          <w:rFonts w:eastAsia="Times New Roman" w:cstheme="minorHAnsi"/>
        </w:rPr>
        <w:t xml:space="preserve"> </w:t>
      </w:r>
    </w:p>
    <w:p w14:paraId="6945D073" w14:textId="01E946A8" w:rsidR="002704F5" w:rsidRPr="002704F5" w:rsidRDefault="00825A75" w:rsidP="0025451C">
      <w:pPr>
        <w:pStyle w:val="ListParagraph"/>
        <w:numPr>
          <w:ilvl w:val="0"/>
          <w:numId w:val="14"/>
        </w:numPr>
        <w:spacing w:before="60" w:after="60"/>
        <w:rPr>
          <w:rFonts w:cstheme="minorHAnsi"/>
          <w:b/>
          <w:sz w:val="28"/>
        </w:rPr>
      </w:pPr>
      <w:hyperlink r:id="rId11" w:history="1">
        <w:r w:rsidRPr="002704F5">
          <w:rPr>
            <w:rStyle w:val="Hyperlink"/>
            <w:rFonts w:eastAsia="Times New Roman" w:cstheme="minorHAnsi"/>
          </w:rPr>
          <w:t>http://web.mit.edu/kenta/www/three/taylor.html</w:t>
        </w:r>
      </w:hyperlink>
    </w:p>
    <w:p w14:paraId="3EDAF6B3" w14:textId="77777777" w:rsidR="00825A75" w:rsidRDefault="00825A75" w:rsidP="00FD14E9">
      <w:pPr>
        <w:pStyle w:val="NoSpacing"/>
        <w:rPr>
          <w:rFonts w:cstheme="minorHAnsi"/>
        </w:rPr>
      </w:pPr>
    </w:p>
    <w:p w14:paraId="3F7DFFB8" w14:textId="3421605B" w:rsidR="003D040E" w:rsidRPr="00517F42" w:rsidRDefault="003D040E" w:rsidP="00FD14E9">
      <w:pPr>
        <w:pStyle w:val="NoSpacing"/>
        <w:rPr>
          <w:rFonts w:cstheme="minorHAnsi"/>
          <w:b/>
          <w:bCs/>
          <w:sz w:val="28"/>
          <w:szCs w:val="28"/>
        </w:rPr>
      </w:pPr>
      <w:r w:rsidRPr="00517F42">
        <w:rPr>
          <w:rFonts w:cstheme="minorHAnsi"/>
          <w:b/>
          <w:bCs/>
          <w:sz w:val="28"/>
          <w:szCs w:val="28"/>
        </w:rPr>
        <w:t>See Also</w:t>
      </w:r>
    </w:p>
    <w:p w14:paraId="31EBA961" w14:textId="1E279217" w:rsidR="003D040E" w:rsidRDefault="003D040E" w:rsidP="003D040E">
      <w:pPr>
        <w:pStyle w:val="NoSpacing"/>
        <w:numPr>
          <w:ilvl w:val="0"/>
          <w:numId w:val="15"/>
        </w:numPr>
        <w:rPr>
          <w:rFonts w:cstheme="minorHAnsi"/>
        </w:rPr>
      </w:pPr>
      <w:hyperlink r:id="rId12" w:history="1">
        <w:r w:rsidRPr="003D040E">
          <w:rPr>
            <w:rStyle w:val="Hyperlink"/>
            <w:rFonts w:cstheme="minorHAnsi"/>
          </w:rPr>
          <w:t>Harold’s Taylor Series Cheat Sheet</w:t>
        </w:r>
      </w:hyperlink>
    </w:p>
    <w:p w14:paraId="253F31F6" w14:textId="2489AA64" w:rsidR="003D040E" w:rsidRPr="00825A75" w:rsidRDefault="003D040E" w:rsidP="003D040E">
      <w:pPr>
        <w:pStyle w:val="NoSpacing"/>
        <w:numPr>
          <w:ilvl w:val="0"/>
          <w:numId w:val="15"/>
        </w:numPr>
        <w:rPr>
          <w:rFonts w:cstheme="minorHAnsi"/>
        </w:rPr>
      </w:pPr>
      <w:hyperlink r:id="rId13" w:history="1">
        <w:r w:rsidRPr="003D040E">
          <w:rPr>
            <w:rStyle w:val="Hyperlink"/>
            <w:rFonts w:cstheme="minorHAnsi"/>
          </w:rPr>
          <w:t>Harold’s Infinite Products Cheat Sheet</w:t>
        </w:r>
      </w:hyperlink>
      <w:r>
        <w:rPr>
          <w:rFonts w:cstheme="minorHAnsi"/>
        </w:rPr>
        <w:t xml:space="preserve"> </w:t>
      </w:r>
    </w:p>
    <w:sectPr w:rsidR="003D040E" w:rsidRPr="00825A75" w:rsidSect="00D03549">
      <w:footerReference w:type="default" r:id="rId14"/>
      <w:footerReference w:type="first" r:id="rId15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C46F" w14:textId="77777777" w:rsidR="00F76F4D" w:rsidRDefault="00F76F4D" w:rsidP="006028E3">
      <w:pPr>
        <w:spacing w:after="0" w:line="240" w:lineRule="auto"/>
      </w:pPr>
      <w:r>
        <w:separator/>
      </w:r>
    </w:p>
  </w:endnote>
  <w:endnote w:type="continuationSeparator" w:id="0">
    <w:p w14:paraId="1E8E22D9" w14:textId="77777777" w:rsidR="00F76F4D" w:rsidRDefault="00F76F4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5E6BC025" w14:textId="52772BDD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CB3FE3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1BBF0597" w14:textId="437D7FDF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BF2DD8">
          <w:t>5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FD485" w14:textId="77777777" w:rsidR="00F76F4D" w:rsidRDefault="00F76F4D" w:rsidP="006028E3">
      <w:pPr>
        <w:spacing w:after="0" w:line="240" w:lineRule="auto"/>
      </w:pPr>
      <w:r>
        <w:separator/>
      </w:r>
    </w:p>
  </w:footnote>
  <w:footnote w:type="continuationSeparator" w:id="0">
    <w:p w14:paraId="2436E1BF" w14:textId="77777777" w:rsidR="00F76F4D" w:rsidRDefault="00F76F4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CB5"/>
    <w:multiLevelType w:val="hybridMultilevel"/>
    <w:tmpl w:val="EC4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5367">
    <w:abstractNumId w:val="0"/>
  </w:num>
  <w:num w:numId="2" w16cid:durableId="762530910">
    <w:abstractNumId w:val="14"/>
  </w:num>
  <w:num w:numId="3" w16cid:durableId="1275753020">
    <w:abstractNumId w:val="8"/>
  </w:num>
  <w:num w:numId="4" w16cid:durableId="1470634893">
    <w:abstractNumId w:val="11"/>
  </w:num>
  <w:num w:numId="5" w16cid:durableId="1324043678">
    <w:abstractNumId w:val="4"/>
  </w:num>
  <w:num w:numId="6" w16cid:durableId="298344936">
    <w:abstractNumId w:val="10"/>
  </w:num>
  <w:num w:numId="7" w16cid:durableId="1767918483">
    <w:abstractNumId w:val="1"/>
  </w:num>
  <w:num w:numId="8" w16cid:durableId="676420226">
    <w:abstractNumId w:val="2"/>
  </w:num>
  <w:num w:numId="9" w16cid:durableId="1164053269">
    <w:abstractNumId w:val="12"/>
  </w:num>
  <w:num w:numId="10" w16cid:durableId="1872767970">
    <w:abstractNumId w:val="6"/>
  </w:num>
  <w:num w:numId="11" w16cid:durableId="1649506485">
    <w:abstractNumId w:val="13"/>
  </w:num>
  <w:num w:numId="12" w16cid:durableId="484903317">
    <w:abstractNumId w:val="9"/>
  </w:num>
  <w:num w:numId="13" w16cid:durableId="1812014123">
    <w:abstractNumId w:val="5"/>
  </w:num>
  <w:num w:numId="14" w16cid:durableId="300119240">
    <w:abstractNumId w:val="7"/>
  </w:num>
  <w:num w:numId="15" w16cid:durableId="130712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37AB"/>
    <w:rsid w:val="0001406A"/>
    <w:rsid w:val="00015079"/>
    <w:rsid w:val="00015F10"/>
    <w:rsid w:val="000178DA"/>
    <w:rsid w:val="0002299D"/>
    <w:rsid w:val="00030030"/>
    <w:rsid w:val="00030AC5"/>
    <w:rsid w:val="000311A0"/>
    <w:rsid w:val="0003205F"/>
    <w:rsid w:val="000328C0"/>
    <w:rsid w:val="0003359D"/>
    <w:rsid w:val="0003609A"/>
    <w:rsid w:val="000362CB"/>
    <w:rsid w:val="00036C22"/>
    <w:rsid w:val="00037969"/>
    <w:rsid w:val="000408E8"/>
    <w:rsid w:val="000415DA"/>
    <w:rsid w:val="0004587D"/>
    <w:rsid w:val="000466BC"/>
    <w:rsid w:val="00046B45"/>
    <w:rsid w:val="00046DF1"/>
    <w:rsid w:val="00047EC8"/>
    <w:rsid w:val="00050C9E"/>
    <w:rsid w:val="00052D30"/>
    <w:rsid w:val="00054F5B"/>
    <w:rsid w:val="0005533E"/>
    <w:rsid w:val="00056EE2"/>
    <w:rsid w:val="0005782A"/>
    <w:rsid w:val="00060FFF"/>
    <w:rsid w:val="000620EA"/>
    <w:rsid w:val="0006334D"/>
    <w:rsid w:val="0006497D"/>
    <w:rsid w:val="00065DCF"/>
    <w:rsid w:val="00066D29"/>
    <w:rsid w:val="00066D5A"/>
    <w:rsid w:val="0007009B"/>
    <w:rsid w:val="000717B7"/>
    <w:rsid w:val="00071D2A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3FAB"/>
    <w:rsid w:val="00094B09"/>
    <w:rsid w:val="00095568"/>
    <w:rsid w:val="00095A29"/>
    <w:rsid w:val="00097399"/>
    <w:rsid w:val="000A047A"/>
    <w:rsid w:val="000A0DB4"/>
    <w:rsid w:val="000A2DF9"/>
    <w:rsid w:val="000A49E0"/>
    <w:rsid w:val="000A5D00"/>
    <w:rsid w:val="000A64DA"/>
    <w:rsid w:val="000A6981"/>
    <w:rsid w:val="000A6C00"/>
    <w:rsid w:val="000B05F8"/>
    <w:rsid w:val="000B0F30"/>
    <w:rsid w:val="000B2AE3"/>
    <w:rsid w:val="000B2CB5"/>
    <w:rsid w:val="000B437E"/>
    <w:rsid w:val="000B58FE"/>
    <w:rsid w:val="000B5CAE"/>
    <w:rsid w:val="000B6008"/>
    <w:rsid w:val="000B744F"/>
    <w:rsid w:val="000C0036"/>
    <w:rsid w:val="000C6563"/>
    <w:rsid w:val="000C79C6"/>
    <w:rsid w:val="000D0B8A"/>
    <w:rsid w:val="000D2562"/>
    <w:rsid w:val="000D2851"/>
    <w:rsid w:val="000D328B"/>
    <w:rsid w:val="000D49C7"/>
    <w:rsid w:val="000D54A0"/>
    <w:rsid w:val="000D5544"/>
    <w:rsid w:val="000D579A"/>
    <w:rsid w:val="000D57D2"/>
    <w:rsid w:val="000D694E"/>
    <w:rsid w:val="000E0AD9"/>
    <w:rsid w:val="000E0BBF"/>
    <w:rsid w:val="000E2337"/>
    <w:rsid w:val="000E37DE"/>
    <w:rsid w:val="000E4997"/>
    <w:rsid w:val="000E5460"/>
    <w:rsid w:val="000F0017"/>
    <w:rsid w:val="000F028A"/>
    <w:rsid w:val="000F15C2"/>
    <w:rsid w:val="000F1F83"/>
    <w:rsid w:val="000F42D0"/>
    <w:rsid w:val="000F4348"/>
    <w:rsid w:val="000F4A28"/>
    <w:rsid w:val="000F5659"/>
    <w:rsid w:val="000F6D2D"/>
    <w:rsid w:val="000F729C"/>
    <w:rsid w:val="001010B9"/>
    <w:rsid w:val="0010182C"/>
    <w:rsid w:val="00101B45"/>
    <w:rsid w:val="00102849"/>
    <w:rsid w:val="00103B38"/>
    <w:rsid w:val="00107708"/>
    <w:rsid w:val="001137ED"/>
    <w:rsid w:val="00114999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1144"/>
    <w:rsid w:val="00141391"/>
    <w:rsid w:val="00142687"/>
    <w:rsid w:val="0014320C"/>
    <w:rsid w:val="00144933"/>
    <w:rsid w:val="00145227"/>
    <w:rsid w:val="00146536"/>
    <w:rsid w:val="00152010"/>
    <w:rsid w:val="00152E37"/>
    <w:rsid w:val="00153599"/>
    <w:rsid w:val="001540D9"/>
    <w:rsid w:val="00154E71"/>
    <w:rsid w:val="00155B06"/>
    <w:rsid w:val="001572FA"/>
    <w:rsid w:val="00157594"/>
    <w:rsid w:val="0015798A"/>
    <w:rsid w:val="00160512"/>
    <w:rsid w:val="0016087D"/>
    <w:rsid w:val="001631EB"/>
    <w:rsid w:val="001631F3"/>
    <w:rsid w:val="00164B7C"/>
    <w:rsid w:val="001674E4"/>
    <w:rsid w:val="00167940"/>
    <w:rsid w:val="001702C1"/>
    <w:rsid w:val="001713AD"/>
    <w:rsid w:val="0017271D"/>
    <w:rsid w:val="00172807"/>
    <w:rsid w:val="00172A1A"/>
    <w:rsid w:val="00173D2F"/>
    <w:rsid w:val="001768DF"/>
    <w:rsid w:val="00176CDF"/>
    <w:rsid w:val="001810F5"/>
    <w:rsid w:val="00182F87"/>
    <w:rsid w:val="00183A43"/>
    <w:rsid w:val="00184B50"/>
    <w:rsid w:val="00184DF9"/>
    <w:rsid w:val="001863C3"/>
    <w:rsid w:val="001921EA"/>
    <w:rsid w:val="001945FE"/>
    <w:rsid w:val="00194FD0"/>
    <w:rsid w:val="00195745"/>
    <w:rsid w:val="00197E1A"/>
    <w:rsid w:val="00197FB8"/>
    <w:rsid w:val="001A040F"/>
    <w:rsid w:val="001A097A"/>
    <w:rsid w:val="001A1611"/>
    <w:rsid w:val="001A18EF"/>
    <w:rsid w:val="001A1B90"/>
    <w:rsid w:val="001A4634"/>
    <w:rsid w:val="001A47F8"/>
    <w:rsid w:val="001A5BF7"/>
    <w:rsid w:val="001A6299"/>
    <w:rsid w:val="001B367E"/>
    <w:rsid w:val="001B38FF"/>
    <w:rsid w:val="001C0CFA"/>
    <w:rsid w:val="001C4B81"/>
    <w:rsid w:val="001C5381"/>
    <w:rsid w:val="001C55B9"/>
    <w:rsid w:val="001C6FE0"/>
    <w:rsid w:val="001C73D5"/>
    <w:rsid w:val="001D1B70"/>
    <w:rsid w:val="001D31AB"/>
    <w:rsid w:val="001D5F12"/>
    <w:rsid w:val="001D6877"/>
    <w:rsid w:val="001D6A7D"/>
    <w:rsid w:val="001D7599"/>
    <w:rsid w:val="001E023D"/>
    <w:rsid w:val="001E1E9B"/>
    <w:rsid w:val="001E327E"/>
    <w:rsid w:val="001E3509"/>
    <w:rsid w:val="001E568C"/>
    <w:rsid w:val="001E5906"/>
    <w:rsid w:val="001E790C"/>
    <w:rsid w:val="001F09DF"/>
    <w:rsid w:val="001F1010"/>
    <w:rsid w:val="001F1EB8"/>
    <w:rsid w:val="001F20F6"/>
    <w:rsid w:val="001F280B"/>
    <w:rsid w:val="001F4EB7"/>
    <w:rsid w:val="001F64B2"/>
    <w:rsid w:val="001F67DC"/>
    <w:rsid w:val="001F70EA"/>
    <w:rsid w:val="001F79EE"/>
    <w:rsid w:val="00202BE3"/>
    <w:rsid w:val="002035DC"/>
    <w:rsid w:val="00204BA6"/>
    <w:rsid w:val="0020725D"/>
    <w:rsid w:val="0021141D"/>
    <w:rsid w:val="0021180D"/>
    <w:rsid w:val="00211F32"/>
    <w:rsid w:val="00211F71"/>
    <w:rsid w:val="00220073"/>
    <w:rsid w:val="00220232"/>
    <w:rsid w:val="00222B72"/>
    <w:rsid w:val="00223A18"/>
    <w:rsid w:val="0022683B"/>
    <w:rsid w:val="00230CF1"/>
    <w:rsid w:val="00231FF2"/>
    <w:rsid w:val="002324DA"/>
    <w:rsid w:val="00232963"/>
    <w:rsid w:val="00232CEF"/>
    <w:rsid w:val="00233048"/>
    <w:rsid w:val="002351BE"/>
    <w:rsid w:val="00237D19"/>
    <w:rsid w:val="00240BF3"/>
    <w:rsid w:val="002413C9"/>
    <w:rsid w:val="00244039"/>
    <w:rsid w:val="0024438D"/>
    <w:rsid w:val="00245066"/>
    <w:rsid w:val="00250573"/>
    <w:rsid w:val="002512D3"/>
    <w:rsid w:val="002517C1"/>
    <w:rsid w:val="002539D9"/>
    <w:rsid w:val="00254447"/>
    <w:rsid w:val="00254900"/>
    <w:rsid w:val="002566AC"/>
    <w:rsid w:val="002568EB"/>
    <w:rsid w:val="00256E59"/>
    <w:rsid w:val="00261B49"/>
    <w:rsid w:val="00264C54"/>
    <w:rsid w:val="00266287"/>
    <w:rsid w:val="00266BCC"/>
    <w:rsid w:val="00270402"/>
    <w:rsid w:val="002704F5"/>
    <w:rsid w:val="00270D55"/>
    <w:rsid w:val="00272769"/>
    <w:rsid w:val="00275D36"/>
    <w:rsid w:val="00276BCE"/>
    <w:rsid w:val="00277F63"/>
    <w:rsid w:val="00280397"/>
    <w:rsid w:val="002816E8"/>
    <w:rsid w:val="00281E99"/>
    <w:rsid w:val="002828BC"/>
    <w:rsid w:val="00282941"/>
    <w:rsid w:val="0028297A"/>
    <w:rsid w:val="00284390"/>
    <w:rsid w:val="002845ED"/>
    <w:rsid w:val="0028469E"/>
    <w:rsid w:val="00284829"/>
    <w:rsid w:val="00284D6F"/>
    <w:rsid w:val="002850FB"/>
    <w:rsid w:val="002869C9"/>
    <w:rsid w:val="00286D55"/>
    <w:rsid w:val="00290345"/>
    <w:rsid w:val="0029202A"/>
    <w:rsid w:val="002947EF"/>
    <w:rsid w:val="00296BF9"/>
    <w:rsid w:val="002A0872"/>
    <w:rsid w:val="002A0AA3"/>
    <w:rsid w:val="002A1375"/>
    <w:rsid w:val="002A1EBF"/>
    <w:rsid w:val="002A2D66"/>
    <w:rsid w:val="002A4090"/>
    <w:rsid w:val="002A725B"/>
    <w:rsid w:val="002B04CA"/>
    <w:rsid w:val="002B10F0"/>
    <w:rsid w:val="002B1BAE"/>
    <w:rsid w:val="002B1F12"/>
    <w:rsid w:val="002B4547"/>
    <w:rsid w:val="002B4B32"/>
    <w:rsid w:val="002B5A12"/>
    <w:rsid w:val="002B7052"/>
    <w:rsid w:val="002B716C"/>
    <w:rsid w:val="002B7CDA"/>
    <w:rsid w:val="002C0033"/>
    <w:rsid w:val="002C07E7"/>
    <w:rsid w:val="002C0854"/>
    <w:rsid w:val="002C1132"/>
    <w:rsid w:val="002C1C62"/>
    <w:rsid w:val="002C34A3"/>
    <w:rsid w:val="002C4A6E"/>
    <w:rsid w:val="002C57A5"/>
    <w:rsid w:val="002C60D5"/>
    <w:rsid w:val="002D0C20"/>
    <w:rsid w:val="002D3F99"/>
    <w:rsid w:val="002D4E8D"/>
    <w:rsid w:val="002D5BB2"/>
    <w:rsid w:val="002D62E3"/>
    <w:rsid w:val="002D6B21"/>
    <w:rsid w:val="002E1E6F"/>
    <w:rsid w:val="002E516F"/>
    <w:rsid w:val="002E6578"/>
    <w:rsid w:val="002E6618"/>
    <w:rsid w:val="002F02CA"/>
    <w:rsid w:val="002F0385"/>
    <w:rsid w:val="002F0C28"/>
    <w:rsid w:val="002F0FF0"/>
    <w:rsid w:val="002F301E"/>
    <w:rsid w:val="002F313E"/>
    <w:rsid w:val="002F3227"/>
    <w:rsid w:val="002F3783"/>
    <w:rsid w:val="002F5789"/>
    <w:rsid w:val="003023D8"/>
    <w:rsid w:val="00302B6D"/>
    <w:rsid w:val="003033CC"/>
    <w:rsid w:val="00304A67"/>
    <w:rsid w:val="0030526D"/>
    <w:rsid w:val="0030584F"/>
    <w:rsid w:val="003069C0"/>
    <w:rsid w:val="0030746B"/>
    <w:rsid w:val="003076D3"/>
    <w:rsid w:val="00307EE3"/>
    <w:rsid w:val="003116F4"/>
    <w:rsid w:val="0031174C"/>
    <w:rsid w:val="003119EC"/>
    <w:rsid w:val="003135D7"/>
    <w:rsid w:val="00314C17"/>
    <w:rsid w:val="00316003"/>
    <w:rsid w:val="00316192"/>
    <w:rsid w:val="003170FF"/>
    <w:rsid w:val="00317944"/>
    <w:rsid w:val="00317EA4"/>
    <w:rsid w:val="003228D6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1043"/>
    <w:rsid w:val="00353206"/>
    <w:rsid w:val="00353B3B"/>
    <w:rsid w:val="0035479A"/>
    <w:rsid w:val="00354DAB"/>
    <w:rsid w:val="00355613"/>
    <w:rsid w:val="00355809"/>
    <w:rsid w:val="0035646B"/>
    <w:rsid w:val="0036041A"/>
    <w:rsid w:val="00360A27"/>
    <w:rsid w:val="00360E2D"/>
    <w:rsid w:val="0036484F"/>
    <w:rsid w:val="0036493E"/>
    <w:rsid w:val="00367307"/>
    <w:rsid w:val="0037024C"/>
    <w:rsid w:val="00370AF5"/>
    <w:rsid w:val="003712EC"/>
    <w:rsid w:val="003723BF"/>
    <w:rsid w:val="0037306F"/>
    <w:rsid w:val="0037347C"/>
    <w:rsid w:val="0037367A"/>
    <w:rsid w:val="0037459B"/>
    <w:rsid w:val="003749CD"/>
    <w:rsid w:val="00375262"/>
    <w:rsid w:val="00375896"/>
    <w:rsid w:val="003764BB"/>
    <w:rsid w:val="00377152"/>
    <w:rsid w:val="00377B7C"/>
    <w:rsid w:val="00381A0C"/>
    <w:rsid w:val="0038207A"/>
    <w:rsid w:val="003833CB"/>
    <w:rsid w:val="00383848"/>
    <w:rsid w:val="003839DD"/>
    <w:rsid w:val="00383AF8"/>
    <w:rsid w:val="003847AA"/>
    <w:rsid w:val="003862AE"/>
    <w:rsid w:val="00386F7F"/>
    <w:rsid w:val="0039198F"/>
    <w:rsid w:val="00391CEB"/>
    <w:rsid w:val="00391DFB"/>
    <w:rsid w:val="00392134"/>
    <w:rsid w:val="00392376"/>
    <w:rsid w:val="00392399"/>
    <w:rsid w:val="003942A8"/>
    <w:rsid w:val="0039483D"/>
    <w:rsid w:val="00394E6D"/>
    <w:rsid w:val="003957F3"/>
    <w:rsid w:val="00397217"/>
    <w:rsid w:val="00397601"/>
    <w:rsid w:val="00397D7A"/>
    <w:rsid w:val="00397DE5"/>
    <w:rsid w:val="003A04C3"/>
    <w:rsid w:val="003A111A"/>
    <w:rsid w:val="003A1379"/>
    <w:rsid w:val="003A14D7"/>
    <w:rsid w:val="003A174D"/>
    <w:rsid w:val="003A18E8"/>
    <w:rsid w:val="003A335F"/>
    <w:rsid w:val="003A350D"/>
    <w:rsid w:val="003A3BFF"/>
    <w:rsid w:val="003A3DBC"/>
    <w:rsid w:val="003A5280"/>
    <w:rsid w:val="003A5843"/>
    <w:rsid w:val="003A6133"/>
    <w:rsid w:val="003A7A54"/>
    <w:rsid w:val="003B1B85"/>
    <w:rsid w:val="003B1DBE"/>
    <w:rsid w:val="003B2D5E"/>
    <w:rsid w:val="003B74E7"/>
    <w:rsid w:val="003C0689"/>
    <w:rsid w:val="003C1160"/>
    <w:rsid w:val="003C16D2"/>
    <w:rsid w:val="003C1853"/>
    <w:rsid w:val="003C4D1E"/>
    <w:rsid w:val="003C5BA9"/>
    <w:rsid w:val="003C5C59"/>
    <w:rsid w:val="003C62C8"/>
    <w:rsid w:val="003C6EAE"/>
    <w:rsid w:val="003C757A"/>
    <w:rsid w:val="003C7C74"/>
    <w:rsid w:val="003D02DD"/>
    <w:rsid w:val="003D040E"/>
    <w:rsid w:val="003D0F3D"/>
    <w:rsid w:val="003D2F80"/>
    <w:rsid w:val="003D3D0C"/>
    <w:rsid w:val="003D74A1"/>
    <w:rsid w:val="003E1501"/>
    <w:rsid w:val="003E32DD"/>
    <w:rsid w:val="003E3321"/>
    <w:rsid w:val="003E3A2E"/>
    <w:rsid w:val="003E3B2C"/>
    <w:rsid w:val="003E447B"/>
    <w:rsid w:val="003E457C"/>
    <w:rsid w:val="003E55A1"/>
    <w:rsid w:val="003E5C54"/>
    <w:rsid w:val="003E64C1"/>
    <w:rsid w:val="003E650F"/>
    <w:rsid w:val="003F009A"/>
    <w:rsid w:val="003F0558"/>
    <w:rsid w:val="003F0A0B"/>
    <w:rsid w:val="003F279F"/>
    <w:rsid w:val="003F3CAD"/>
    <w:rsid w:val="003F4174"/>
    <w:rsid w:val="003F418A"/>
    <w:rsid w:val="003F4301"/>
    <w:rsid w:val="003F5639"/>
    <w:rsid w:val="003F5A3C"/>
    <w:rsid w:val="003F5C21"/>
    <w:rsid w:val="003F5F99"/>
    <w:rsid w:val="003F673A"/>
    <w:rsid w:val="003F6C6A"/>
    <w:rsid w:val="003F7E51"/>
    <w:rsid w:val="00400BCE"/>
    <w:rsid w:val="00400FAE"/>
    <w:rsid w:val="0040259F"/>
    <w:rsid w:val="004026EB"/>
    <w:rsid w:val="00403A05"/>
    <w:rsid w:val="004054D6"/>
    <w:rsid w:val="0040571E"/>
    <w:rsid w:val="00405E5C"/>
    <w:rsid w:val="004069AE"/>
    <w:rsid w:val="00411339"/>
    <w:rsid w:val="0041154F"/>
    <w:rsid w:val="00411793"/>
    <w:rsid w:val="004122BC"/>
    <w:rsid w:val="00414624"/>
    <w:rsid w:val="00415973"/>
    <w:rsid w:val="00415B11"/>
    <w:rsid w:val="00416563"/>
    <w:rsid w:val="004166CA"/>
    <w:rsid w:val="004208D9"/>
    <w:rsid w:val="00420B10"/>
    <w:rsid w:val="00422236"/>
    <w:rsid w:val="00424A3C"/>
    <w:rsid w:val="00424EBC"/>
    <w:rsid w:val="00424F81"/>
    <w:rsid w:val="00426BCB"/>
    <w:rsid w:val="00427E18"/>
    <w:rsid w:val="00430290"/>
    <w:rsid w:val="00430928"/>
    <w:rsid w:val="00430CD0"/>
    <w:rsid w:val="004323CD"/>
    <w:rsid w:val="0043343C"/>
    <w:rsid w:val="00433DFD"/>
    <w:rsid w:val="00434B86"/>
    <w:rsid w:val="00434D07"/>
    <w:rsid w:val="0043558D"/>
    <w:rsid w:val="004368E2"/>
    <w:rsid w:val="0043740C"/>
    <w:rsid w:val="004416E5"/>
    <w:rsid w:val="00442F66"/>
    <w:rsid w:val="004451E0"/>
    <w:rsid w:val="00445E9A"/>
    <w:rsid w:val="004462A4"/>
    <w:rsid w:val="00450559"/>
    <w:rsid w:val="00453096"/>
    <w:rsid w:val="004536DE"/>
    <w:rsid w:val="00454045"/>
    <w:rsid w:val="00454086"/>
    <w:rsid w:val="004548D6"/>
    <w:rsid w:val="00455A6D"/>
    <w:rsid w:val="004563AC"/>
    <w:rsid w:val="004568E5"/>
    <w:rsid w:val="00456DA8"/>
    <w:rsid w:val="00461484"/>
    <w:rsid w:val="00463E87"/>
    <w:rsid w:val="0046418C"/>
    <w:rsid w:val="004653EB"/>
    <w:rsid w:val="0046551E"/>
    <w:rsid w:val="00465EAE"/>
    <w:rsid w:val="004673CA"/>
    <w:rsid w:val="00470895"/>
    <w:rsid w:val="004718CE"/>
    <w:rsid w:val="00471F44"/>
    <w:rsid w:val="00472FF8"/>
    <w:rsid w:val="004731C4"/>
    <w:rsid w:val="00473D65"/>
    <w:rsid w:val="0047463F"/>
    <w:rsid w:val="00474F13"/>
    <w:rsid w:val="0047567C"/>
    <w:rsid w:val="00475F4F"/>
    <w:rsid w:val="00476FAB"/>
    <w:rsid w:val="004806BC"/>
    <w:rsid w:val="00480962"/>
    <w:rsid w:val="0049335A"/>
    <w:rsid w:val="00495420"/>
    <w:rsid w:val="00496329"/>
    <w:rsid w:val="004979EA"/>
    <w:rsid w:val="00497EF9"/>
    <w:rsid w:val="004A0657"/>
    <w:rsid w:val="004A0FA8"/>
    <w:rsid w:val="004A1F20"/>
    <w:rsid w:val="004A4B6D"/>
    <w:rsid w:val="004A4D39"/>
    <w:rsid w:val="004A6FAB"/>
    <w:rsid w:val="004A7A83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0B00"/>
    <w:rsid w:val="004D12B5"/>
    <w:rsid w:val="004D1F73"/>
    <w:rsid w:val="004D4159"/>
    <w:rsid w:val="004D585D"/>
    <w:rsid w:val="004D6DA0"/>
    <w:rsid w:val="004D7BA6"/>
    <w:rsid w:val="004E03E2"/>
    <w:rsid w:val="004E22AD"/>
    <w:rsid w:val="004E2617"/>
    <w:rsid w:val="004E2A43"/>
    <w:rsid w:val="004E2F7B"/>
    <w:rsid w:val="004E4A19"/>
    <w:rsid w:val="004E51EE"/>
    <w:rsid w:val="004E7A47"/>
    <w:rsid w:val="004F1944"/>
    <w:rsid w:val="004F1F63"/>
    <w:rsid w:val="004F351A"/>
    <w:rsid w:val="004F3A33"/>
    <w:rsid w:val="004F40C6"/>
    <w:rsid w:val="004F422C"/>
    <w:rsid w:val="004F44F0"/>
    <w:rsid w:val="004F467E"/>
    <w:rsid w:val="004F493B"/>
    <w:rsid w:val="004F6850"/>
    <w:rsid w:val="004F6E18"/>
    <w:rsid w:val="004F7707"/>
    <w:rsid w:val="0050008F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0858"/>
    <w:rsid w:val="00513070"/>
    <w:rsid w:val="00513A8E"/>
    <w:rsid w:val="00513B09"/>
    <w:rsid w:val="005140C7"/>
    <w:rsid w:val="00515B00"/>
    <w:rsid w:val="00515CA6"/>
    <w:rsid w:val="00515D88"/>
    <w:rsid w:val="005170AA"/>
    <w:rsid w:val="00517F42"/>
    <w:rsid w:val="00520012"/>
    <w:rsid w:val="00520B6C"/>
    <w:rsid w:val="00520F6E"/>
    <w:rsid w:val="00521AF1"/>
    <w:rsid w:val="005236DA"/>
    <w:rsid w:val="00524C4E"/>
    <w:rsid w:val="00525210"/>
    <w:rsid w:val="00525A9E"/>
    <w:rsid w:val="00525B19"/>
    <w:rsid w:val="00526089"/>
    <w:rsid w:val="005262A6"/>
    <w:rsid w:val="00526B85"/>
    <w:rsid w:val="00526C19"/>
    <w:rsid w:val="005271FC"/>
    <w:rsid w:val="00527A46"/>
    <w:rsid w:val="00527D3D"/>
    <w:rsid w:val="0053037A"/>
    <w:rsid w:val="00531210"/>
    <w:rsid w:val="005312E7"/>
    <w:rsid w:val="0053188C"/>
    <w:rsid w:val="00532474"/>
    <w:rsid w:val="00533B7D"/>
    <w:rsid w:val="00535057"/>
    <w:rsid w:val="005363B9"/>
    <w:rsid w:val="00540848"/>
    <w:rsid w:val="00540ADE"/>
    <w:rsid w:val="00542991"/>
    <w:rsid w:val="005431EA"/>
    <w:rsid w:val="00544D59"/>
    <w:rsid w:val="00546241"/>
    <w:rsid w:val="00546B20"/>
    <w:rsid w:val="00546B6D"/>
    <w:rsid w:val="00547081"/>
    <w:rsid w:val="00547620"/>
    <w:rsid w:val="00547E3F"/>
    <w:rsid w:val="0055130B"/>
    <w:rsid w:val="00551AE3"/>
    <w:rsid w:val="00552A0C"/>
    <w:rsid w:val="005551D3"/>
    <w:rsid w:val="00555FE5"/>
    <w:rsid w:val="00555FE7"/>
    <w:rsid w:val="00556FE7"/>
    <w:rsid w:val="00557B77"/>
    <w:rsid w:val="00557D27"/>
    <w:rsid w:val="00560AF8"/>
    <w:rsid w:val="005613F1"/>
    <w:rsid w:val="00561A07"/>
    <w:rsid w:val="005633D0"/>
    <w:rsid w:val="005636F3"/>
    <w:rsid w:val="00563DA3"/>
    <w:rsid w:val="00565918"/>
    <w:rsid w:val="00567E56"/>
    <w:rsid w:val="005713B0"/>
    <w:rsid w:val="00572290"/>
    <w:rsid w:val="00572432"/>
    <w:rsid w:val="00572659"/>
    <w:rsid w:val="00573F04"/>
    <w:rsid w:val="00582231"/>
    <w:rsid w:val="00583030"/>
    <w:rsid w:val="00583155"/>
    <w:rsid w:val="00583E85"/>
    <w:rsid w:val="00583FC6"/>
    <w:rsid w:val="005842F5"/>
    <w:rsid w:val="00584472"/>
    <w:rsid w:val="00586328"/>
    <w:rsid w:val="005873D7"/>
    <w:rsid w:val="00591B1B"/>
    <w:rsid w:val="00592852"/>
    <w:rsid w:val="00593FAF"/>
    <w:rsid w:val="00595AFB"/>
    <w:rsid w:val="0059665F"/>
    <w:rsid w:val="005A07D7"/>
    <w:rsid w:val="005A12B1"/>
    <w:rsid w:val="005A158D"/>
    <w:rsid w:val="005A15D8"/>
    <w:rsid w:val="005A278B"/>
    <w:rsid w:val="005A3C9A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892"/>
    <w:rsid w:val="005B55A0"/>
    <w:rsid w:val="005B6790"/>
    <w:rsid w:val="005C18C4"/>
    <w:rsid w:val="005C201F"/>
    <w:rsid w:val="005C31B3"/>
    <w:rsid w:val="005C44B3"/>
    <w:rsid w:val="005C536E"/>
    <w:rsid w:val="005C5F86"/>
    <w:rsid w:val="005C5FA9"/>
    <w:rsid w:val="005C74FC"/>
    <w:rsid w:val="005C78CA"/>
    <w:rsid w:val="005D011E"/>
    <w:rsid w:val="005D119D"/>
    <w:rsid w:val="005D1C54"/>
    <w:rsid w:val="005D43DD"/>
    <w:rsid w:val="005D48EF"/>
    <w:rsid w:val="005D57EF"/>
    <w:rsid w:val="005D6A25"/>
    <w:rsid w:val="005D6C87"/>
    <w:rsid w:val="005E0CE3"/>
    <w:rsid w:val="005E1CE5"/>
    <w:rsid w:val="005E1DB6"/>
    <w:rsid w:val="005E1E03"/>
    <w:rsid w:val="005E2FA9"/>
    <w:rsid w:val="005E394B"/>
    <w:rsid w:val="005E5DA6"/>
    <w:rsid w:val="005E7AEC"/>
    <w:rsid w:val="005E7ED2"/>
    <w:rsid w:val="005F02BB"/>
    <w:rsid w:val="005F132E"/>
    <w:rsid w:val="005F1A24"/>
    <w:rsid w:val="005F223B"/>
    <w:rsid w:val="005F2270"/>
    <w:rsid w:val="005F2976"/>
    <w:rsid w:val="005F3103"/>
    <w:rsid w:val="005F4AE2"/>
    <w:rsid w:val="005F4CAA"/>
    <w:rsid w:val="005F5518"/>
    <w:rsid w:val="005F5A1E"/>
    <w:rsid w:val="005F64F7"/>
    <w:rsid w:val="005F6F35"/>
    <w:rsid w:val="005F7AEA"/>
    <w:rsid w:val="00602000"/>
    <w:rsid w:val="006028E3"/>
    <w:rsid w:val="00602EB3"/>
    <w:rsid w:val="00603C4D"/>
    <w:rsid w:val="006043CE"/>
    <w:rsid w:val="00604442"/>
    <w:rsid w:val="00606C4A"/>
    <w:rsid w:val="00607486"/>
    <w:rsid w:val="00607E0B"/>
    <w:rsid w:val="006103A6"/>
    <w:rsid w:val="00613699"/>
    <w:rsid w:val="00617139"/>
    <w:rsid w:val="00621EB6"/>
    <w:rsid w:val="00622053"/>
    <w:rsid w:val="00624C6C"/>
    <w:rsid w:val="00625005"/>
    <w:rsid w:val="0062652F"/>
    <w:rsid w:val="00627624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D75"/>
    <w:rsid w:val="00637308"/>
    <w:rsid w:val="00637C85"/>
    <w:rsid w:val="00641B2D"/>
    <w:rsid w:val="00642050"/>
    <w:rsid w:val="00644449"/>
    <w:rsid w:val="006449E3"/>
    <w:rsid w:val="00644F84"/>
    <w:rsid w:val="0064611E"/>
    <w:rsid w:val="00646C8D"/>
    <w:rsid w:val="00653106"/>
    <w:rsid w:val="00653676"/>
    <w:rsid w:val="00653799"/>
    <w:rsid w:val="00653CD8"/>
    <w:rsid w:val="006549D7"/>
    <w:rsid w:val="00655368"/>
    <w:rsid w:val="00657A86"/>
    <w:rsid w:val="00660433"/>
    <w:rsid w:val="00661025"/>
    <w:rsid w:val="00661A3F"/>
    <w:rsid w:val="00661E0E"/>
    <w:rsid w:val="006625D9"/>
    <w:rsid w:val="00663A7E"/>
    <w:rsid w:val="0066630E"/>
    <w:rsid w:val="0066760D"/>
    <w:rsid w:val="0066773E"/>
    <w:rsid w:val="00670C08"/>
    <w:rsid w:val="0067104F"/>
    <w:rsid w:val="006716B2"/>
    <w:rsid w:val="0067172A"/>
    <w:rsid w:val="00671C00"/>
    <w:rsid w:val="00672752"/>
    <w:rsid w:val="00673503"/>
    <w:rsid w:val="00675BE2"/>
    <w:rsid w:val="00680296"/>
    <w:rsid w:val="0068083E"/>
    <w:rsid w:val="006831C8"/>
    <w:rsid w:val="00683F1F"/>
    <w:rsid w:val="00687188"/>
    <w:rsid w:val="00687942"/>
    <w:rsid w:val="00690394"/>
    <w:rsid w:val="00690454"/>
    <w:rsid w:val="00690D7D"/>
    <w:rsid w:val="00690F28"/>
    <w:rsid w:val="00692663"/>
    <w:rsid w:val="00693B47"/>
    <w:rsid w:val="00693E4E"/>
    <w:rsid w:val="00694F71"/>
    <w:rsid w:val="00696218"/>
    <w:rsid w:val="006A165D"/>
    <w:rsid w:val="006A336C"/>
    <w:rsid w:val="006A4B34"/>
    <w:rsid w:val="006A5E38"/>
    <w:rsid w:val="006A6CAB"/>
    <w:rsid w:val="006A7410"/>
    <w:rsid w:val="006B1843"/>
    <w:rsid w:val="006B2B88"/>
    <w:rsid w:val="006B4867"/>
    <w:rsid w:val="006B63C8"/>
    <w:rsid w:val="006B6FAE"/>
    <w:rsid w:val="006B79CD"/>
    <w:rsid w:val="006C072F"/>
    <w:rsid w:val="006C0E38"/>
    <w:rsid w:val="006C18AC"/>
    <w:rsid w:val="006C20FA"/>
    <w:rsid w:val="006C21A0"/>
    <w:rsid w:val="006C2581"/>
    <w:rsid w:val="006C2F3A"/>
    <w:rsid w:val="006C4E80"/>
    <w:rsid w:val="006C6A43"/>
    <w:rsid w:val="006C6BCB"/>
    <w:rsid w:val="006C75A5"/>
    <w:rsid w:val="006D0488"/>
    <w:rsid w:val="006D0AB4"/>
    <w:rsid w:val="006D1ADB"/>
    <w:rsid w:val="006D263D"/>
    <w:rsid w:val="006D2E78"/>
    <w:rsid w:val="006D4B31"/>
    <w:rsid w:val="006D77F6"/>
    <w:rsid w:val="006D7CFA"/>
    <w:rsid w:val="006E0972"/>
    <w:rsid w:val="006E0C3C"/>
    <w:rsid w:val="006E0FAF"/>
    <w:rsid w:val="006E19EF"/>
    <w:rsid w:val="006E1CE4"/>
    <w:rsid w:val="006E3391"/>
    <w:rsid w:val="006E58C9"/>
    <w:rsid w:val="006E667B"/>
    <w:rsid w:val="006F072D"/>
    <w:rsid w:val="006F0814"/>
    <w:rsid w:val="006F0D65"/>
    <w:rsid w:val="006F27CE"/>
    <w:rsid w:val="006F4EEA"/>
    <w:rsid w:val="006F534E"/>
    <w:rsid w:val="006F5CB9"/>
    <w:rsid w:val="006F6664"/>
    <w:rsid w:val="006F7978"/>
    <w:rsid w:val="00701C77"/>
    <w:rsid w:val="00703F7A"/>
    <w:rsid w:val="00704991"/>
    <w:rsid w:val="00705260"/>
    <w:rsid w:val="007071C5"/>
    <w:rsid w:val="007073D9"/>
    <w:rsid w:val="007075D8"/>
    <w:rsid w:val="00710BA8"/>
    <w:rsid w:val="00711748"/>
    <w:rsid w:val="00713275"/>
    <w:rsid w:val="00714EC2"/>
    <w:rsid w:val="00715679"/>
    <w:rsid w:val="0071608E"/>
    <w:rsid w:val="007161F9"/>
    <w:rsid w:val="007173FB"/>
    <w:rsid w:val="00720DF2"/>
    <w:rsid w:val="00721F5E"/>
    <w:rsid w:val="00722403"/>
    <w:rsid w:val="0072319A"/>
    <w:rsid w:val="00723383"/>
    <w:rsid w:val="00723891"/>
    <w:rsid w:val="00723C83"/>
    <w:rsid w:val="00724EF4"/>
    <w:rsid w:val="00725678"/>
    <w:rsid w:val="00726696"/>
    <w:rsid w:val="00727724"/>
    <w:rsid w:val="00727883"/>
    <w:rsid w:val="00732EED"/>
    <w:rsid w:val="00734B6B"/>
    <w:rsid w:val="007358CB"/>
    <w:rsid w:val="00735E8F"/>
    <w:rsid w:val="0074141F"/>
    <w:rsid w:val="00742D12"/>
    <w:rsid w:val="00743D37"/>
    <w:rsid w:val="00745221"/>
    <w:rsid w:val="0074604A"/>
    <w:rsid w:val="00746F4E"/>
    <w:rsid w:val="00747840"/>
    <w:rsid w:val="007502B5"/>
    <w:rsid w:val="00750A4F"/>
    <w:rsid w:val="0075191B"/>
    <w:rsid w:val="00753FC6"/>
    <w:rsid w:val="00754353"/>
    <w:rsid w:val="00755305"/>
    <w:rsid w:val="00756CED"/>
    <w:rsid w:val="00757B3B"/>
    <w:rsid w:val="00763B39"/>
    <w:rsid w:val="0076410B"/>
    <w:rsid w:val="00766EE5"/>
    <w:rsid w:val="00767A3B"/>
    <w:rsid w:val="00767F7F"/>
    <w:rsid w:val="00772166"/>
    <w:rsid w:val="00772DD5"/>
    <w:rsid w:val="00775A15"/>
    <w:rsid w:val="00775FC9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2BB"/>
    <w:rsid w:val="00793DB3"/>
    <w:rsid w:val="00797052"/>
    <w:rsid w:val="007A337D"/>
    <w:rsid w:val="007A70A7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C5FC5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5011"/>
    <w:rsid w:val="008062EE"/>
    <w:rsid w:val="008076E5"/>
    <w:rsid w:val="00815521"/>
    <w:rsid w:val="0081586F"/>
    <w:rsid w:val="00815E69"/>
    <w:rsid w:val="00816941"/>
    <w:rsid w:val="00816A7F"/>
    <w:rsid w:val="00817B1F"/>
    <w:rsid w:val="00820E33"/>
    <w:rsid w:val="00821515"/>
    <w:rsid w:val="0082399C"/>
    <w:rsid w:val="00824A8E"/>
    <w:rsid w:val="00825A75"/>
    <w:rsid w:val="00826123"/>
    <w:rsid w:val="00826D45"/>
    <w:rsid w:val="00827B37"/>
    <w:rsid w:val="008306EC"/>
    <w:rsid w:val="008318C3"/>
    <w:rsid w:val="008323A4"/>
    <w:rsid w:val="008328ED"/>
    <w:rsid w:val="008332B8"/>
    <w:rsid w:val="00836738"/>
    <w:rsid w:val="00841A18"/>
    <w:rsid w:val="008432C9"/>
    <w:rsid w:val="008439F9"/>
    <w:rsid w:val="00845946"/>
    <w:rsid w:val="00850FF8"/>
    <w:rsid w:val="00851F3B"/>
    <w:rsid w:val="0085255A"/>
    <w:rsid w:val="008529BD"/>
    <w:rsid w:val="00852CAE"/>
    <w:rsid w:val="00852FF6"/>
    <w:rsid w:val="008534EB"/>
    <w:rsid w:val="00853B97"/>
    <w:rsid w:val="00853BA6"/>
    <w:rsid w:val="00853EAB"/>
    <w:rsid w:val="0085662C"/>
    <w:rsid w:val="008573AF"/>
    <w:rsid w:val="0086061B"/>
    <w:rsid w:val="00860FC1"/>
    <w:rsid w:val="00861D6A"/>
    <w:rsid w:val="00863F27"/>
    <w:rsid w:val="00863FF9"/>
    <w:rsid w:val="0086682F"/>
    <w:rsid w:val="0087050A"/>
    <w:rsid w:val="0087176D"/>
    <w:rsid w:val="008727EB"/>
    <w:rsid w:val="00872D59"/>
    <w:rsid w:val="008752DC"/>
    <w:rsid w:val="008758C8"/>
    <w:rsid w:val="0087657E"/>
    <w:rsid w:val="00877E92"/>
    <w:rsid w:val="008800FF"/>
    <w:rsid w:val="00880658"/>
    <w:rsid w:val="00881071"/>
    <w:rsid w:val="00883C08"/>
    <w:rsid w:val="008851CB"/>
    <w:rsid w:val="00885480"/>
    <w:rsid w:val="008857AB"/>
    <w:rsid w:val="0089023D"/>
    <w:rsid w:val="00891A4D"/>
    <w:rsid w:val="00891D63"/>
    <w:rsid w:val="00892057"/>
    <w:rsid w:val="0089246B"/>
    <w:rsid w:val="008926CB"/>
    <w:rsid w:val="008929C5"/>
    <w:rsid w:val="00893FB0"/>
    <w:rsid w:val="00895B1C"/>
    <w:rsid w:val="008A2051"/>
    <w:rsid w:val="008A3B76"/>
    <w:rsid w:val="008A3BCD"/>
    <w:rsid w:val="008A403A"/>
    <w:rsid w:val="008A5364"/>
    <w:rsid w:val="008A5789"/>
    <w:rsid w:val="008A6028"/>
    <w:rsid w:val="008A61BE"/>
    <w:rsid w:val="008A6C16"/>
    <w:rsid w:val="008A7D4F"/>
    <w:rsid w:val="008B0B6D"/>
    <w:rsid w:val="008B1037"/>
    <w:rsid w:val="008B1FF1"/>
    <w:rsid w:val="008B3B50"/>
    <w:rsid w:val="008B4233"/>
    <w:rsid w:val="008B5F91"/>
    <w:rsid w:val="008B6CA1"/>
    <w:rsid w:val="008C08A5"/>
    <w:rsid w:val="008C16FF"/>
    <w:rsid w:val="008C1B63"/>
    <w:rsid w:val="008C4DA5"/>
    <w:rsid w:val="008C4E75"/>
    <w:rsid w:val="008C7922"/>
    <w:rsid w:val="008D02DD"/>
    <w:rsid w:val="008D0AFE"/>
    <w:rsid w:val="008D0D24"/>
    <w:rsid w:val="008D0F48"/>
    <w:rsid w:val="008D1EF6"/>
    <w:rsid w:val="008D2857"/>
    <w:rsid w:val="008D5F04"/>
    <w:rsid w:val="008D6609"/>
    <w:rsid w:val="008D6A65"/>
    <w:rsid w:val="008E157A"/>
    <w:rsid w:val="008E15AC"/>
    <w:rsid w:val="008E3718"/>
    <w:rsid w:val="008E6F8F"/>
    <w:rsid w:val="008E783E"/>
    <w:rsid w:val="008F4E3C"/>
    <w:rsid w:val="008F634D"/>
    <w:rsid w:val="008F75EF"/>
    <w:rsid w:val="00901D7D"/>
    <w:rsid w:val="0090302E"/>
    <w:rsid w:val="00903B21"/>
    <w:rsid w:val="00903BA5"/>
    <w:rsid w:val="0090431B"/>
    <w:rsid w:val="0090736C"/>
    <w:rsid w:val="0090785B"/>
    <w:rsid w:val="00910014"/>
    <w:rsid w:val="0091049C"/>
    <w:rsid w:val="00911443"/>
    <w:rsid w:val="0091168F"/>
    <w:rsid w:val="00912735"/>
    <w:rsid w:val="009128BD"/>
    <w:rsid w:val="00912EAF"/>
    <w:rsid w:val="009156EB"/>
    <w:rsid w:val="00916BED"/>
    <w:rsid w:val="00916E88"/>
    <w:rsid w:val="0092064B"/>
    <w:rsid w:val="00920D0A"/>
    <w:rsid w:val="0092240E"/>
    <w:rsid w:val="009239F3"/>
    <w:rsid w:val="009250A8"/>
    <w:rsid w:val="00927E96"/>
    <w:rsid w:val="009305D1"/>
    <w:rsid w:val="0093152F"/>
    <w:rsid w:val="00931809"/>
    <w:rsid w:val="00933B1D"/>
    <w:rsid w:val="00933B6A"/>
    <w:rsid w:val="00933F0E"/>
    <w:rsid w:val="00934190"/>
    <w:rsid w:val="00934369"/>
    <w:rsid w:val="009348CD"/>
    <w:rsid w:val="009352B3"/>
    <w:rsid w:val="0093569A"/>
    <w:rsid w:val="00936F9A"/>
    <w:rsid w:val="009406E5"/>
    <w:rsid w:val="00940F31"/>
    <w:rsid w:val="009418E1"/>
    <w:rsid w:val="00943D9A"/>
    <w:rsid w:val="00944A4E"/>
    <w:rsid w:val="00945C9C"/>
    <w:rsid w:val="009477A7"/>
    <w:rsid w:val="00950250"/>
    <w:rsid w:val="0095097E"/>
    <w:rsid w:val="00951848"/>
    <w:rsid w:val="009538F0"/>
    <w:rsid w:val="00953D7C"/>
    <w:rsid w:val="009542D7"/>
    <w:rsid w:val="00954BF1"/>
    <w:rsid w:val="009556E6"/>
    <w:rsid w:val="00955E81"/>
    <w:rsid w:val="00956910"/>
    <w:rsid w:val="0095697A"/>
    <w:rsid w:val="00961ABF"/>
    <w:rsid w:val="00962194"/>
    <w:rsid w:val="00962FC6"/>
    <w:rsid w:val="00964CAA"/>
    <w:rsid w:val="00965B8B"/>
    <w:rsid w:val="009670ED"/>
    <w:rsid w:val="00967262"/>
    <w:rsid w:val="00967FD9"/>
    <w:rsid w:val="00972463"/>
    <w:rsid w:val="00972665"/>
    <w:rsid w:val="0097298D"/>
    <w:rsid w:val="00972B1A"/>
    <w:rsid w:val="0097374F"/>
    <w:rsid w:val="00973F6D"/>
    <w:rsid w:val="00973FCE"/>
    <w:rsid w:val="009778A0"/>
    <w:rsid w:val="00977DF0"/>
    <w:rsid w:val="00981BD1"/>
    <w:rsid w:val="00982843"/>
    <w:rsid w:val="009835BC"/>
    <w:rsid w:val="00983954"/>
    <w:rsid w:val="00983DE6"/>
    <w:rsid w:val="00984167"/>
    <w:rsid w:val="0098537B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7215"/>
    <w:rsid w:val="009A074D"/>
    <w:rsid w:val="009A4087"/>
    <w:rsid w:val="009A4756"/>
    <w:rsid w:val="009A4C41"/>
    <w:rsid w:val="009A6DED"/>
    <w:rsid w:val="009A7D89"/>
    <w:rsid w:val="009B00E2"/>
    <w:rsid w:val="009B0257"/>
    <w:rsid w:val="009B08A1"/>
    <w:rsid w:val="009B1313"/>
    <w:rsid w:val="009B1CE7"/>
    <w:rsid w:val="009B208A"/>
    <w:rsid w:val="009B27DF"/>
    <w:rsid w:val="009B4A19"/>
    <w:rsid w:val="009B625F"/>
    <w:rsid w:val="009B6369"/>
    <w:rsid w:val="009B7D28"/>
    <w:rsid w:val="009C0FB1"/>
    <w:rsid w:val="009C1DB2"/>
    <w:rsid w:val="009C37D9"/>
    <w:rsid w:val="009C5599"/>
    <w:rsid w:val="009C5D4B"/>
    <w:rsid w:val="009C680C"/>
    <w:rsid w:val="009C72D7"/>
    <w:rsid w:val="009C78FF"/>
    <w:rsid w:val="009D05A1"/>
    <w:rsid w:val="009D0B00"/>
    <w:rsid w:val="009D30F7"/>
    <w:rsid w:val="009D31A1"/>
    <w:rsid w:val="009D351D"/>
    <w:rsid w:val="009D3D45"/>
    <w:rsid w:val="009D4E47"/>
    <w:rsid w:val="009D56EC"/>
    <w:rsid w:val="009D57ED"/>
    <w:rsid w:val="009D5E57"/>
    <w:rsid w:val="009D6004"/>
    <w:rsid w:val="009D6C5E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776F"/>
    <w:rsid w:val="009F7B20"/>
    <w:rsid w:val="00A0276F"/>
    <w:rsid w:val="00A02F3E"/>
    <w:rsid w:val="00A02F9A"/>
    <w:rsid w:val="00A03AF5"/>
    <w:rsid w:val="00A06AF8"/>
    <w:rsid w:val="00A12D24"/>
    <w:rsid w:val="00A134EE"/>
    <w:rsid w:val="00A14E89"/>
    <w:rsid w:val="00A153EA"/>
    <w:rsid w:val="00A15ACB"/>
    <w:rsid w:val="00A16DA3"/>
    <w:rsid w:val="00A20EF8"/>
    <w:rsid w:val="00A20FB2"/>
    <w:rsid w:val="00A2139C"/>
    <w:rsid w:val="00A2359A"/>
    <w:rsid w:val="00A25AA7"/>
    <w:rsid w:val="00A260F0"/>
    <w:rsid w:val="00A2660F"/>
    <w:rsid w:val="00A27AAC"/>
    <w:rsid w:val="00A31061"/>
    <w:rsid w:val="00A3141E"/>
    <w:rsid w:val="00A345FE"/>
    <w:rsid w:val="00A352EF"/>
    <w:rsid w:val="00A35F29"/>
    <w:rsid w:val="00A365FF"/>
    <w:rsid w:val="00A36B0E"/>
    <w:rsid w:val="00A3741E"/>
    <w:rsid w:val="00A37757"/>
    <w:rsid w:val="00A37AFD"/>
    <w:rsid w:val="00A4070C"/>
    <w:rsid w:val="00A40C82"/>
    <w:rsid w:val="00A41153"/>
    <w:rsid w:val="00A41EFF"/>
    <w:rsid w:val="00A45F7B"/>
    <w:rsid w:val="00A461D1"/>
    <w:rsid w:val="00A47376"/>
    <w:rsid w:val="00A47791"/>
    <w:rsid w:val="00A51AF1"/>
    <w:rsid w:val="00A546B1"/>
    <w:rsid w:val="00A54D4C"/>
    <w:rsid w:val="00A550BC"/>
    <w:rsid w:val="00A56239"/>
    <w:rsid w:val="00A56EBC"/>
    <w:rsid w:val="00A57D2E"/>
    <w:rsid w:val="00A60222"/>
    <w:rsid w:val="00A60396"/>
    <w:rsid w:val="00A62300"/>
    <w:rsid w:val="00A62D0C"/>
    <w:rsid w:val="00A62FC0"/>
    <w:rsid w:val="00A635D3"/>
    <w:rsid w:val="00A656E5"/>
    <w:rsid w:val="00A657DE"/>
    <w:rsid w:val="00A70DC1"/>
    <w:rsid w:val="00A711ED"/>
    <w:rsid w:val="00A71399"/>
    <w:rsid w:val="00A73064"/>
    <w:rsid w:val="00A735F1"/>
    <w:rsid w:val="00A756E3"/>
    <w:rsid w:val="00A774F3"/>
    <w:rsid w:val="00A807BD"/>
    <w:rsid w:val="00A825C9"/>
    <w:rsid w:val="00A84EB9"/>
    <w:rsid w:val="00A867A5"/>
    <w:rsid w:val="00A916C8"/>
    <w:rsid w:val="00A918B4"/>
    <w:rsid w:val="00A96430"/>
    <w:rsid w:val="00A96B17"/>
    <w:rsid w:val="00A97D8A"/>
    <w:rsid w:val="00AA060C"/>
    <w:rsid w:val="00AA0C8D"/>
    <w:rsid w:val="00AA1F33"/>
    <w:rsid w:val="00AA248E"/>
    <w:rsid w:val="00AA336F"/>
    <w:rsid w:val="00AA3951"/>
    <w:rsid w:val="00AA39A1"/>
    <w:rsid w:val="00AA45E6"/>
    <w:rsid w:val="00AA56BD"/>
    <w:rsid w:val="00AA7ED2"/>
    <w:rsid w:val="00AB055D"/>
    <w:rsid w:val="00AB0D80"/>
    <w:rsid w:val="00AB14D5"/>
    <w:rsid w:val="00AB2698"/>
    <w:rsid w:val="00AB6610"/>
    <w:rsid w:val="00AC0FCF"/>
    <w:rsid w:val="00AC118F"/>
    <w:rsid w:val="00AC1432"/>
    <w:rsid w:val="00AC157C"/>
    <w:rsid w:val="00AC31EB"/>
    <w:rsid w:val="00AC3AF9"/>
    <w:rsid w:val="00AC3B2B"/>
    <w:rsid w:val="00AC4014"/>
    <w:rsid w:val="00AC5245"/>
    <w:rsid w:val="00AC6990"/>
    <w:rsid w:val="00AC6ADF"/>
    <w:rsid w:val="00AC706C"/>
    <w:rsid w:val="00AC7856"/>
    <w:rsid w:val="00AD03C2"/>
    <w:rsid w:val="00AD11E9"/>
    <w:rsid w:val="00AD1375"/>
    <w:rsid w:val="00AD2F4C"/>
    <w:rsid w:val="00AD48FC"/>
    <w:rsid w:val="00AD7408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ACE"/>
    <w:rsid w:val="00AE7EA1"/>
    <w:rsid w:val="00AF3F39"/>
    <w:rsid w:val="00AF5E5B"/>
    <w:rsid w:val="00AF5EEF"/>
    <w:rsid w:val="00B00C81"/>
    <w:rsid w:val="00B01C79"/>
    <w:rsid w:val="00B0207F"/>
    <w:rsid w:val="00B02AB7"/>
    <w:rsid w:val="00B03DAB"/>
    <w:rsid w:val="00B04C29"/>
    <w:rsid w:val="00B058CF"/>
    <w:rsid w:val="00B0787D"/>
    <w:rsid w:val="00B07D1B"/>
    <w:rsid w:val="00B10804"/>
    <w:rsid w:val="00B11718"/>
    <w:rsid w:val="00B11C41"/>
    <w:rsid w:val="00B1445A"/>
    <w:rsid w:val="00B145E3"/>
    <w:rsid w:val="00B163C8"/>
    <w:rsid w:val="00B20BE5"/>
    <w:rsid w:val="00B21472"/>
    <w:rsid w:val="00B21A29"/>
    <w:rsid w:val="00B21E37"/>
    <w:rsid w:val="00B23832"/>
    <w:rsid w:val="00B2479C"/>
    <w:rsid w:val="00B24F0B"/>
    <w:rsid w:val="00B252D5"/>
    <w:rsid w:val="00B26018"/>
    <w:rsid w:val="00B26A98"/>
    <w:rsid w:val="00B26EED"/>
    <w:rsid w:val="00B27744"/>
    <w:rsid w:val="00B3000C"/>
    <w:rsid w:val="00B3030C"/>
    <w:rsid w:val="00B309C7"/>
    <w:rsid w:val="00B33DC3"/>
    <w:rsid w:val="00B35191"/>
    <w:rsid w:val="00B3607F"/>
    <w:rsid w:val="00B364C7"/>
    <w:rsid w:val="00B36805"/>
    <w:rsid w:val="00B40FA7"/>
    <w:rsid w:val="00B41241"/>
    <w:rsid w:val="00B41617"/>
    <w:rsid w:val="00B428E7"/>
    <w:rsid w:val="00B51037"/>
    <w:rsid w:val="00B5399D"/>
    <w:rsid w:val="00B55BD8"/>
    <w:rsid w:val="00B630B5"/>
    <w:rsid w:val="00B639E1"/>
    <w:rsid w:val="00B64614"/>
    <w:rsid w:val="00B64EF3"/>
    <w:rsid w:val="00B65148"/>
    <w:rsid w:val="00B67269"/>
    <w:rsid w:val="00B71B05"/>
    <w:rsid w:val="00B71FE0"/>
    <w:rsid w:val="00B71FFE"/>
    <w:rsid w:val="00B73A23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3DB3"/>
    <w:rsid w:val="00B94298"/>
    <w:rsid w:val="00B956CB"/>
    <w:rsid w:val="00B976CC"/>
    <w:rsid w:val="00BA0BF6"/>
    <w:rsid w:val="00BA1598"/>
    <w:rsid w:val="00BA2543"/>
    <w:rsid w:val="00BA5228"/>
    <w:rsid w:val="00BA543A"/>
    <w:rsid w:val="00BA5E28"/>
    <w:rsid w:val="00BA6134"/>
    <w:rsid w:val="00BA730F"/>
    <w:rsid w:val="00BA7E56"/>
    <w:rsid w:val="00BA7F9E"/>
    <w:rsid w:val="00BB01EB"/>
    <w:rsid w:val="00BB0BFD"/>
    <w:rsid w:val="00BB1962"/>
    <w:rsid w:val="00BB22B7"/>
    <w:rsid w:val="00BB316A"/>
    <w:rsid w:val="00BB31CE"/>
    <w:rsid w:val="00BB3C22"/>
    <w:rsid w:val="00BB4DDE"/>
    <w:rsid w:val="00BC230F"/>
    <w:rsid w:val="00BC36C4"/>
    <w:rsid w:val="00BC42FF"/>
    <w:rsid w:val="00BC5781"/>
    <w:rsid w:val="00BC728C"/>
    <w:rsid w:val="00BC76FD"/>
    <w:rsid w:val="00BD1461"/>
    <w:rsid w:val="00BD343F"/>
    <w:rsid w:val="00BD3B88"/>
    <w:rsid w:val="00BD789E"/>
    <w:rsid w:val="00BE0141"/>
    <w:rsid w:val="00BE0AB1"/>
    <w:rsid w:val="00BE0EE8"/>
    <w:rsid w:val="00BE1488"/>
    <w:rsid w:val="00BE1CE4"/>
    <w:rsid w:val="00BE40B4"/>
    <w:rsid w:val="00BE4CC2"/>
    <w:rsid w:val="00BE5E79"/>
    <w:rsid w:val="00BE6518"/>
    <w:rsid w:val="00BE7627"/>
    <w:rsid w:val="00BF09A6"/>
    <w:rsid w:val="00BF2DD8"/>
    <w:rsid w:val="00BF34AC"/>
    <w:rsid w:val="00BF3A38"/>
    <w:rsid w:val="00BF401B"/>
    <w:rsid w:val="00BF4C7C"/>
    <w:rsid w:val="00BF59E6"/>
    <w:rsid w:val="00BF69A5"/>
    <w:rsid w:val="00BF6B6F"/>
    <w:rsid w:val="00BF7937"/>
    <w:rsid w:val="00C00A45"/>
    <w:rsid w:val="00C00EA4"/>
    <w:rsid w:val="00C01800"/>
    <w:rsid w:val="00C01C92"/>
    <w:rsid w:val="00C02505"/>
    <w:rsid w:val="00C02921"/>
    <w:rsid w:val="00C02A37"/>
    <w:rsid w:val="00C03227"/>
    <w:rsid w:val="00C036F1"/>
    <w:rsid w:val="00C04662"/>
    <w:rsid w:val="00C04FFB"/>
    <w:rsid w:val="00C05B23"/>
    <w:rsid w:val="00C060A2"/>
    <w:rsid w:val="00C065EE"/>
    <w:rsid w:val="00C06B01"/>
    <w:rsid w:val="00C07DD4"/>
    <w:rsid w:val="00C109A3"/>
    <w:rsid w:val="00C13D12"/>
    <w:rsid w:val="00C15DDE"/>
    <w:rsid w:val="00C15F8F"/>
    <w:rsid w:val="00C16AB1"/>
    <w:rsid w:val="00C17691"/>
    <w:rsid w:val="00C17EA1"/>
    <w:rsid w:val="00C202CC"/>
    <w:rsid w:val="00C22E06"/>
    <w:rsid w:val="00C2537D"/>
    <w:rsid w:val="00C3176F"/>
    <w:rsid w:val="00C35245"/>
    <w:rsid w:val="00C365E1"/>
    <w:rsid w:val="00C37E77"/>
    <w:rsid w:val="00C40DF7"/>
    <w:rsid w:val="00C43ED0"/>
    <w:rsid w:val="00C440A7"/>
    <w:rsid w:val="00C44F46"/>
    <w:rsid w:val="00C4557F"/>
    <w:rsid w:val="00C45A39"/>
    <w:rsid w:val="00C45F0F"/>
    <w:rsid w:val="00C47596"/>
    <w:rsid w:val="00C479B4"/>
    <w:rsid w:val="00C514C1"/>
    <w:rsid w:val="00C52A42"/>
    <w:rsid w:val="00C530E5"/>
    <w:rsid w:val="00C53F76"/>
    <w:rsid w:val="00C54ED8"/>
    <w:rsid w:val="00C55F02"/>
    <w:rsid w:val="00C5688A"/>
    <w:rsid w:val="00C56B90"/>
    <w:rsid w:val="00C57199"/>
    <w:rsid w:val="00C60C14"/>
    <w:rsid w:val="00C60EC6"/>
    <w:rsid w:val="00C633AF"/>
    <w:rsid w:val="00C66277"/>
    <w:rsid w:val="00C66CC6"/>
    <w:rsid w:val="00C67E2F"/>
    <w:rsid w:val="00C70B54"/>
    <w:rsid w:val="00C718C2"/>
    <w:rsid w:val="00C72EAE"/>
    <w:rsid w:val="00C73193"/>
    <w:rsid w:val="00C73D78"/>
    <w:rsid w:val="00C7449A"/>
    <w:rsid w:val="00C77AEA"/>
    <w:rsid w:val="00C8010E"/>
    <w:rsid w:val="00C82704"/>
    <w:rsid w:val="00C83152"/>
    <w:rsid w:val="00C8393E"/>
    <w:rsid w:val="00C8480D"/>
    <w:rsid w:val="00C85580"/>
    <w:rsid w:val="00C86FAF"/>
    <w:rsid w:val="00C8715B"/>
    <w:rsid w:val="00C876C2"/>
    <w:rsid w:val="00C877EC"/>
    <w:rsid w:val="00C910F7"/>
    <w:rsid w:val="00C921E9"/>
    <w:rsid w:val="00C952BF"/>
    <w:rsid w:val="00CA006C"/>
    <w:rsid w:val="00CA19C4"/>
    <w:rsid w:val="00CA1A1D"/>
    <w:rsid w:val="00CA1CE3"/>
    <w:rsid w:val="00CA2A03"/>
    <w:rsid w:val="00CA40D2"/>
    <w:rsid w:val="00CA5AB6"/>
    <w:rsid w:val="00CA6C42"/>
    <w:rsid w:val="00CB3D50"/>
    <w:rsid w:val="00CB3FE3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791"/>
    <w:rsid w:val="00CC2A0D"/>
    <w:rsid w:val="00CC5DEA"/>
    <w:rsid w:val="00CC6783"/>
    <w:rsid w:val="00CC6C72"/>
    <w:rsid w:val="00CC6D0D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288"/>
    <w:rsid w:val="00CE065C"/>
    <w:rsid w:val="00CE0671"/>
    <w:rsid w:val="00CE1F05"/>
    <w:rsid w:val="00CE453F"/>
    <w:rsid w:val="00CE6CE5"/>
    <w:rsid w:val="00CF1B8C"/>
    <w:rsid w:val="00CF2EA4"/>
    <w:rsid w:val="00CF4CD2"/>
    <w:rsid w:val="00CF634A"/>
    <w:rsid w:val="00CF7792"/>
    <w:rsid w:val="00D013C5"/>
    <w:rsid w:val="00D01EB8"/>
    <w:rsid w:val="00D026C4"/>
    <w:rsid w:val="00D026CB"/>
    <w:rsid w:val="00D03162"/>
    <w:rsid w:val="00D03549"/>
    <w:rsid w:val="00D03897"/>
    <w:rsid w:val="00D03B42"/>
    <w:rsid w:val="00D03BBA"/>
    <w:rsid w:val="00D05973"/>
    <w:rsid w:val="00D05B69"/>
    <w:rsid w:val="00D11760"/>
    <w:rsid w:val="00D144BE"/>
    <w:rsid w:val="00D15048"/>
    <w:rsid w:val="00D15F37"/>
    <w:rsid w:val="00D1778C"/>
    <w:rsid w:val="00D201C1"/>
    <w:rsid w:val="00D20366"/>
    <w:rsid w:val="00D2134D"/>
    <w:rsid w:val="00D21EA8"/>
    <w:rsid w:val="00D23244"/>
    <w:rsid w:val="00D26B2A"/>
    <w:rsid w:val="00D26CAC"/>
    <w:rsid w:val="00D30775"/>
    <w:rsid w:val="00D3081F"/>
    <w:rsid w:val="00D319E0"/>
    <w:rsid w:val="00D3234B"/>
    <w:rsid w:val="00D32AF6"/>
    <w:rsid w:val="00D32FA0"/>
    <w:rsid w:val="00D337AB"/>
    <w:rsid w:val="00D33B8E"/>
    <w:rsid w:val="00D33CEB"/>
    <w:rsid w:val="00D34457"/>
    <w:rsid w:val="00D355BB"/>
    <w:rsid w:val="00D36899"/>
    <w:rsid w:val="00D377B1"/>
    <w:rsid w:val="00D4086B"/>
    <w:rsid w:val="00D41142"/>
    <w:rsid w:val="00D4115C"/>
    <w:rsid w:val="00D431F4"/>
    <w:rsid w:val="00D451CF"/>
    <w:rsid w:val="00D453CB"/>
    <w:rsid w:val="00D459E3"/>
    <w:rsid w:val="00D45DD5"/>
    <w:rsid w:val="00D46458"/>
    <w:rsid w:val="00D473E8"/>
    <w:rsid w:val="00D475D1"/>
    <w:rsid w:val="00D540D3"/>
    <w:rsid w:val="00D54458"/>
    <w:rsid w:val="00D54A77"/>
    <w:rsid w:val="00D54CD6"/>
    <w:rsid w:val="00D54DEC"/>
    <w:rsid w:val="00D55B46"/>
    <w:rsid w:val="00D561ED"/>
    <w:rsid w:val="00D57ABE"/>
    <w:rsid w:val="00D57F2C"/>
    <w:rsid w:val="00D614D2"/>
    <w:rsid w:val="00D62C10"/>
    <w:rsid w:val="00D6327A"/>
    <w:rsid w:val="00D64C05"/>
    <w:rsid w:val="00D67A7F"/>
    <w:rsid w:val="00D71D8B"/>
    <w:rsid w:val="00D7309C"/>
    <w:rsid w:val="00D80BEF"/>
    <w:rsid w:val="00D825DB"/>
    <w:rsid w:val="00D838FB"/>
    <w:rsid w:val="00D84530"/>
    <w:rsid w:val="00D848D4"/>
    <w:rsid w:val="00D84ED0"/>
    <w:rsid w:val="00D86104"/>
    <w:rsid w:val="00D86F4A"/>
    <w:rsid w:val="00D87450"/>
    <w:rsid w:val="00D879E5"/>
    <w:rsid w:val="00D87FDC"/>
    <w:rsid w:val="00D933F1"/>
    <w:rsid w:val="00D93D48"/>
    <w:rsid w:val="00D94120"/>
    <w:rsid w:val="00D96938"/>
    <w:rsid w:val="00DA07E1"/>
    <w:rsid w:val="00DA2DDB"/>
    <w:rsid w:val="00DA3E68"/>
    <w:rsid w:val="00DA4CCE"/>
    <w:rsid w:val="00DA5DEE"/>
    <w:rsid w:val="00DA600B"/>
    <w:rsid w:val="00DA73B8"/>
    <w:rsid w:val="00DB0BBF"/>
    <w:rsid w:val="00DB304D"/>
    <w:rsid w:val="00DB3F4B"/>
    <w:rsid w:val="00DB43F0"/>
    <w:rsid w:val="00DC1AC8"/>
    <w:rsid w:val="00DC1D78"/>
    <w:rsid w:val="00DC3639"/>
    <w:rsid w:val="00DC44F6"/>
    <w:rsid w:val="00DC55A2"/>
    <w:rsid w:val="00DC6AE9"/>
    <w:rsid w:val="00DC6C98"/>
    <w:rsid w:val="00DC71F2"/>
    <w:rsid w:val="00DC75C2"/>
    <w:rsid w:val="00DD2419"/>
    <w:rsid w:val="00DD3955"/>
    <w:rsid w:val="00DD4638"/>
    <w:rsid w:val="00DD7C4D"/>
    <w:rsid w:val="00DD7D34"/>
    <w:rsid w:val="00DE035C"/>
    <w:rsid w:val="00DE18A3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B4A"/>
    <w:rsid w:val="00E03C3A"/>
    <w:rsid w:val="00E03C78"/>
    <w:rsid w:val="00E06103"/>
    <w:rsid w:val="00E06532"/>
    <w:rsid w:val="00E06A3C"/>
    <w:rsid w:val="00E10759"/>
    <w:rsid w:val="00E11E2C"/>
    <w:rsid w:val="00E1216D"/>
    <w:rsid w:val="00E12A35"/>
    <w:rsid w:val="00E13445"/>
    <w:rsid w:val="00E13466"/>
    <w:rsid w:val="00E13B59"/>
    <w:rsid w:val="00E13DFD"/>
    <w:rsid w:val="00E16962"/>
    <w:rsid w:val="00E174C0"/>
    <w:rsid w:val="00E17C8F"/>
    <w:rsid w:val="00E2001D"/>
    <w:rsid w:val="00E20453"/>
    <w:rsid w:val="00E20704"/>
    <w:rsid w:val="00E20B2D"/>
    <w:rsid w:val="00E20E1F"/>
    <w:rsid w:val="00E2165E"/>
    <w:rsid w:val="00E21D80"/>
    <w:rsid w:val="00E2341B"/>
    <w:rsid w:val="00E270DB"/>
    <w:rsid w:val="00E33B3D"/>
    <w:rsid w:val="00E33B82"/>
    <w:rsid w:val="00E3429A"/>
    <w:rsid w:val="00E35730"/>
    <w:rsid w:val="00E358E4"/>
    <w:rsid w:val="00E35F1F"/>
    <w:rsid w:val="00E363BC"/>
    <w:rsid w:val="00E3654E"/>
    <w:rsid w:val="00E42FDA"/>
    <w:rsid w:val="00E450DE"/>
    <w:rsid w:val="00E454A9"/>
    <w:rsid w:val="00E458F9"/>
    <w:rsid w:val="00E45A62"/>
    <w:rsid w:val="00E45B36"/>
    <w:rsid w:val="00E4780F"/>
    <w:rsid w:val="00E505F1"/>
    <w:rsid w:val="00E5126C"/>
    <w:rsid w:val="00E51682"/>
    <w:rsid w:val="00E53FEE"/>
    <w:rsid w:val="00E5467C"/>
    <w:rsid w:val="00E5732B"/>
    <w:rsid w:val="00E60500"/>
    <w:rsid w:val="00E607DD"/>
    <w:rsid w:val="00E6099A"/>
    <w:rsid w:val="00E6155F"/>
    <w:rsid w:val="00E621E3"/>
    <w:rsid w:val="00E6298B"/>
    <w:rsid w:val="00E62C4D"/>
    <w:rsid w:val="00E64206"/>
    <w:rsid w:val="00E6438A"/>
    <w:rsid w:val="00E652D6"/>
    <w:rsid w:val="00E67493"/>
    <w:rsid w:val="00E678D1"/>
    <w:rsid w:val="00E7030E"/>
    <w:rsid w:val="00E70462"/>
    <w:rsid w:val="00E70653"/>
    <w:rsid w:val="00E70F6A"/>
    <w:rsid w:val="00E71550"/>
    <w:rsid w:val="00E7175B"/>
    <w:rsid w:val="00E72660"/>
    <w:rsid w:val="00E74E85"/>
    <w:rsid w:val="00E76A6C"/>
    <w:rsid w:val="00E80AA8"/>
    <w:rsid w:val="00E80F1D"/>
    <w:rsid w:val="00E81E01"/>
    <w:rsid w:val="00E83748"/>
    <w:rsid w:val="00E84922"/>
    <w:rsid w:val="00E849C9"/>
    <w:rsid w:val="00E85415"/>
    <w:rsid w:val="00E859FF"/>
    <w:rsid w:val="00E86F63"/>
    <w:rsid w:val="00E87CB0"/>
    <w:rsid w:val="00E92A2D"/>
    <w:rsid w:val="00E9367F"/>
    <w:rsid w:val="00E94B46"/>
    <w:rsid w:val="00E95227"/>
    <w:rsid w:val="00E9602F"/>
    <w:rsid w:val="00E9744E"/>
    <w:rsid w:val="00EA0234"/>
    <w:rsid w:val="00EA1813"/>
    <w:rsid w:val="00EA531B"/>
    <w:rsid w:val="00EA71BC"/>
    <w:rsid w:val="00EB0F09"/>
    <w:rsid w:val="00EB1281"/>
    <w:rsid w:val="00EB3066"/>
    <w:rsid w:val="00EB3638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71"/>
    <w:rsid w:val="00EC4AD1"/>
    <w:rsid w:val="00EC53E8"/>
    <w:rsid w:val="00EC6123"/>
    <w:rsid w:val="00EC706E"/>
    <w:rsid w:val="00ED03D1"/>
    <w:rsid w:val="00ED07B1"/>
    <w:rsid w:val="00ED0EB5"/>
    <w:rsid w:val="00ED24EA"/>
    <w:rsid w:val="00ED6492"/>
    <w:rsid w:val="00ED6C7A"/>
    <w:rsid w:val="00ED7ED6"/>
    <w:rsid w:val="00EE17D6"/>
    <w:rsid w:val="00EE2E69"/>
    <w:rsid w:val="00EE4178"/>
    <w:rsid w:val="00EE4E1A"/>
    <w:rsid w:val="00EE6431"/>
    <w:rsid w:val="00EE657E"/>
    <w:rsid w:val="00EF0B87"/>
    <w:rsid w:val="00EF103F"/>
    <w:rsid w:val="00EF336F"/>
    <w:rsid w:val="00EF3D13"/>
    <w:rsid w:val="00EF4C95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4DF6"/>
    <w:rsid w:val="00F161B5"/>
    <w:rsid w:val="00F16CBC"/>
    <w:rsid w:val="00F200F0"/>
    <w:rsid w:val="00F20BB7"/>
    <w:rsid w:val="00F23708"/>
    <w:rsid w:val="00F23AC2"/>
    <w:rsid w:val="00F24688"/>
    <w:rsid w:val="00F24785"/>
    <w:rsid w:val="00F2485D"/>
    <w:rsid w:val="00F254D6"/>
    <w:rsid w:val="00F25F0E"/>
    <w:rsid w:val="00F266C6"/>
    <w:rsid w:val="00F27DCD"/>
    <w:rsid w:val="00F30348"/>
    <w:rsid w:val="00F30892"/>
    <w:rsid w:val="00F30E0F"/>
    <w:rsid w:val="00F310C8"/>
    <w:rsid w:val="00F31E27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371EB"/>
    <w:rsid w:val="00F377DC"/>
    <w:rsid w:val="00F40E99"/>
    <w:rsid w:val="00F41261"/>
    <w:rsid w:val="00F41E97"/>
    <w:rsid w:val="00F42ADB"/>
    <w:rsid w:val="00F44242"/>
    <w:rsid w:val="00F44E2E"/>
    <w:rsid w:val="00F4592E"/>
    <w:rsid w:val="00F467E5"/>
    <w:rsid w:val="00F46E2A"/>
    <w:rsid w:val="00F50E19"/>
    <w:rsid w:val="00F53533"/>
    <w:rsid w:val="00F540E1"/>
    <w:rsid w:val="00F541B0"/>
    <w:rsid w:val="00F5552F"/>
    <w:rsid w:val="00F56D7E"/>
    <w:rsid w:val="00F56DD0"/>
    <w:rsid w:val="00F60407"/>
    <w:rsid w:val="00F60468"/>
    <w:rsid w:val="00F62A5A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000"/>
    <w:rsid w:val="00F763A2"/>
    <w:rsid w:val="00F7675F"/>
    <w:rsid w:val="00F76F4D"/>
    <w:rsid w:val="00F80327"/>
    <w:rsid w:val="00F81211"/>
    <w:rsid w:val="00F83D47"/>
    <w:rsid w:val="00F85360"/>
    <w:rsid w:val="00F855A1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1AD"/>
    <w:rsid w:val="00FA1F8F"/>
    <w:rsid w:val="00FA2F88"/>
    <w:rsid w:val="00FA37C4"/>
    <w:rsid w:val="00FA4304"/>
    <w:rsid w:val="00FA4FE1"/>
    <w:rsid w:val="00FA75AE"/>
    <w:rsid w:val="00FB0713"/>
    <w:rsid w:val="00FB0F1D"/>
    <w:rsid w:val="00FB2633"/>
    <w:rsid w:val="00FB3F68"/>
    <w:rsid w:val="00FB4757"/>
    <w:rsid w:val="00FB4CE4"/>
    <w:rsid w:val="00FB5C8D"/>
    <w:rsid w:val="00FB6C3E"/>
    <w:rsid w:val="00FC215E"/>
    <w:rsid w:val="00FC2B71"/>
    <w:rsid w:val="00FC432D"/>
    <w:rsid w:val="00FC4C3B"/>
    <w:rsid w:val="00FC4D9D"/>
    <w:rsid w:val="00FC67E8"/>
    <w:rsid w:val="00FC6C43"/>
    <w:rsid w:val="00FC78AE"/>
    <w:rsid w:val="00FD0AA8"/>
    <w:rsid w:val="00FD0F50"/>
    <w:rsid w:val="00FD14E9"/>
    <w:rsid w:val="00FD38F6"/>
    <w:rsid w:val="00FD3D12"/>
    <w:rsid w:val="00FD7849"/>
    <w:rsid w:val="00FE1FA8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8FB6B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27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" TargetMode="External"/><Relationship Id="rId13" Type="http://schemas.openxmlformats.org/officeDocument/2006/relationships/hyperlink" Target="https://www.toomey.org/tutor/harolds_cheat_sheets/Harolds_Infinite_Products_Cheat_She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omey.org/tutor/harolds_cheat_sheets/Harolds_Taylor_Series_Cheat_She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mit.edu/kenta/www/three/taylo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dmf.msr-inria.inria.fr/1.9.1/ddm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157-80AD-40D0-B237-7575759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982</Words>
  <Characters>11680</Characters>
  <Application>Microsoft Office Word</Application>
  <DocSecurity>0</DocSecurity>
  <Lines>648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9</cp:revision>
  <cp:lastPrinted>2022-10-21T03:43:00Z</cp:lastPrinted>
  <dcterms:created xsi:type="dcterms:W3CDTF">2016-03-30T06:55:00Z</dcterms:created>
  <dcterms:modified xsi:type="dcterms:W3CDTF">2025-10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f4e2cb17a1f6bf231d575834c8b7cacc0a5316c4d8576045aa05b9d7bd3da</vt:lpwstr>
  </property>
</Properties>
</file>